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02" w:rsidRPr="00E20702" w:rsidRDefault="00E20702" w:rsidP="00E20702">
      <w:pPr>
        <w:autoSpaceDN w:val="0"/>
        <w:jc w:val="center"/>
        <w:rPr>
          <w:sz w:val="28"/>
          <w:szCs w:val="28"/>
          <w:lang w:eastAsia="en-US"/>
        </w:rPr>
      </w:pPr>
      <w:r w:rsidRPr="00E20702">
        <w:rPr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Муниципальное образование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«ЗАНЕВСКОЕ ГОРОДСКОЕ ПОСЕЛЕНИЕ»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Всеволожского муниципального района Ленинградской области</w:t>
      </w:r>
    </w:p>
    <w:p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0702" w:rsidRPr="00D23431" w:rsidRDefault="00E20702" w:rsidP="00E207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3431">
        <w:rPr>
          <w:b/>
          <w:sz w:val="28"/>
          <w:szCs w:val="28"/>
        </w:rPr>
        <w:t>АДМИНИСТРАЦИЯ</w:t>
      </w:r>
    </w:p>
    <w:p w:rsidR="00E20702" w:rsidRPr="00D23431" w:rsidRDefault="005F57F3" w:rsidP="00E2070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E20702" w:rsidRPr="00E20702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D640BD" w:rsidRDefault="00D640BD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11.2018</w:t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E20702" w:rsidRPr="0072033F">
        <w:rPr>
          <w:sz w:val="28"/>
          <w:szCs w:val="28"/>
        </w:rPr>
        <w:tab/>
      </w:r>
      <w:r w:rsidR="00D23431">
        <w:rPr>
          <w:sz w:val="28"/>
          <w:szCs w:val="28"/>
        </w:rPr>
        <w:tab/>
      </w:r>
      <w:r w:rsidR="00D2343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343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00</w:t>
      </w:r>
    </w:p>
    <w:p w:rsidR="00E20702" w:rsidRPr="0072033F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033F">
        <w:rPr>
          <w:sz w:val="28"/>
          <w:szCs w:val="28"/>
        </w:rPr>
        <w:t>д. Заневка</w:t>
      </w:r>
    </w:p>
    <w:p w:rsidR="00E76F8E" w:rsidRPr="0072033F" w:rsidRDefault="00E76F8E" w:rsidP="00E76F8E">
      <w:pPr>
        <w:jc w:val="center"/>
        <w:rPr>
          <w:sz w:val="28"/>
          <w:szCs w:val="28"/>
        </w:rPr>
      </w:pP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МО «Заневское городское поселение» от 06.04.2018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№ 168 «Об утверждении нормативных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обеспечение функций администрации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Заневское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поселение» Всеволожского муниципального района</w:t>
      </w:r>
    </w:p>
    <w:p w:rsidR="00D53077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,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казённых</w:t>
      </w:r>
    </w:p>
    <w:p w:rsidR="00D53077" w:rsidRPr="002C1531" w:rsidRDefault="00D53077" w:rsidP="00D53077">
      <w:pPr>
        <w:rPr>
          <w:sz w:val="28"/>
          <w:szCs w:val="28"/>
        </w:rPr>
      </w:pPr>
      <w:r>
        <w:rPr>
          <w:sz w:val="28"/>
          <w:szCs w:val="28"/>
        </w:rPr>
        <w:t>и бюджетных учреждений»</w:t>
      </w:r>
    </w:p>
    <w:p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A367D" w:rsidRPr="0009502E" w:rsidRDefault="00E76F8E" w:rsidP="000950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1"/>
          <w:sz w:val="28"/>
          <w:szCs w:val="28"/>
        </w:rPr>
      </w:pPr>
      <w:proofErr w:type="gramStart"/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>В соо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 </w:t>
      </w:r>
      <w:r w:rsidR="003A367D"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ом 2 части 4 статьи </w:t>
      </w:r>
      <w:r w:rsidRPr="00720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D53077">
        <w:rPr>
          <w:rFonts w:ascii="Times New Roman" w:hAnsi="Times New Roman" w:cs="Times New Roman"/>
          <w:b w:val="0"/>
          <w:sz w:val="28"/>
          <w:szCs w:val="28"/>
        </w:rPr>
        <w:t>обеспечения государственных и муниципальных нужд»,</w:t>
      </w:r>
      <w:r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>
        <w:rPr>
          <w:rFonts w:ascii="Times New Roman" w:hAnsi="Times New Roman" w:cs="Times New Roman"/>
          <w:b w:val="0"/>
          <w:spacing w:val="1"/>
          <w:sz w:val="28"/>
          <w:szCs w:val="28"/>
        </w:rPr>
        <w:t>4</w:t>
      </w:r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proofErr w:type="gramStart"/>
      <w:r w:rsidR="0009502E" w:rsidRPr="00D5307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и подведомственные казенные учреждения», постановлением администрации муниципального образования </w:t>
      </w:r>
      <w:r w:rsidR="003A367D" w:rsidRPr="00D53077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D5307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A367D" w:rsidRPr="00D53077">
        <w:rPr>
          <w:rFonts w:ascii="Times New Roman" w:hAnsi="Times New Roman" w:cs="Times New Roman"/>
          <w:b w:val="0"/>
          <w:sz w:val="28"/>
          <w:szCs w:val="28"/>
        </w:rPr>
        <w:t>правил определения нормативных</w:t>
      </w:r>
      <w:r w:rsidR="003A367D" w:rsidRPr="0072033F">
        <w:rPr>
          <w:rFonts w:ascii="Times New Roman" w:hAnsi="Times New Roman" w:cs="Times New Roman"/>
          <w:b w:val="0"/>
          <w:sz w:val="28"/>
          <w:szCs w:val="28"/>
        </w:rPr>
        <w:t xml:space="preserve">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Уставом </w:t>
      </w:r>
      <w:r w:rsidR="00973489">
        <w:rPr>
          <w:rFonts w:ascii="Times New Roman" w:hAnsi="Times New Roman" w:cs="Times New Roman"/>
          <w:b w:val="0"/>
          <w:sz w:val="28"/>
          <w:szCs w:val="28"/>
        </w:rPr>
        <w:t>МО</w:t>
      </w:r>
      <w:r w:rsidR="003A367D" w:rsidRPr="0072033F">
        <w:rPr>
          <w:rFonts w:ascii="Times New Roman" w:hAnsi="Times New Roman" w:cs="Times New Roman"/>
          <w:b w:val="0"/>
          <w:sz w:val="28"/>
          <w:szCs w:val="28"/>
        </w:rPr>
        <w:t xml:space="preserve"> «Заневское городское поселение», </w:t>
      </w:r>
      <w:r w:rsidR="0009502E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077" w:rsidRDefault="008C12A5" w:rsidP="008C1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077" w:rsidRPr="005321ED">
        <w:rPr>
          <w:sz w:val="28"/>
          <w:szCs w:val="28"/>
        </w:rPr>
        <w:t xml:space="preserve">Внести в </w:t>
      </w:r>
      <w:r w:rsidR="00D53077">
        <w:rPr>
          <w:sz w:val="28"/>
          <w:szCs w:val="28"/>
        </w:rPr>
        <w:t>постановление администрации МО «Заневское городское поселение» от 06.04.2018 №</w:t>
      </w:r>
      <w:r w:rsidR="00D23431">
        <w:rPr>
          <w:sz w:val="28"/>
          <w:szCs w:val="28"/>
        </w:rPr>
        <w:t xml:space="preserve"> </w:t>
      </w:r>
      <w:r w:rsidR="00D53077">
        <w:rPr>
          <w:sz w:val="28"/>
          <w:szCs w:val="28"/>
        </w:rPr>
        <w:t>168 «</w:t>
      </w:r>
      <w:r>
        <w:rPr>
          <w:sz w:val="28"/>
          <w:szCs w:val="28"/>
        </w:rPr>
        <w:t xml:space="preserve">Об утверждении нормативных затрат на </w:t>
      </w:r>
      <w:r>
        <w:rPr>
          <w:sz w:val="28"/>
          <w:szCs w:val="28"/>
        </w:rPr>
        <w:lastRenderedPageBreak/>
        <w:t>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</w:t>
      </w:r>
      <w:r w:rsidR="00E269E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юджетных учреждений</w:t>
      </w:r>
      <w:r w:rsidR="00D53077">
        <w:rPr>
          <w:sz w:val="28"/>
          <w:szCs w:val="28"/>
        </w:rPr>
        <w:t>» (далее – постановление), следующие изменения:</w:t>
      </w:r>
    </w:p>
    <w:p w:rsidR="00CF2EFF" w:rsidRDefault="00CF2EFF" w:rsidP="00482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  <w:r>
        <w:rPr>
          <w:bCs/>
          <w:sz w:val="28"/>
          <w:szCs w:val="28"/>
        </w:rPr>
        <w:t xml:space="preserve">«Нормативные затраты </w:t>
      </w:r>
      <w:r w:rsidRPr="006800AA">
        <w:rPr>
          <w:sz w:val="28"/>
          <w:szCs w:val="28"/>
        </w:rPr>
        <w:t>на 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</w:t>
      </w:r>
      <w:r w:rsidR="008A2C48">
        <w:rPr>
          <w:sz w:val="28"/>
          <w:szCs w:val="28"/>
        </w:rPr>
        <w:t xml:space="preserve"> и</w:t>
      </w:r>
      <w:r w:rsidRPr="006800AA">
        <w:rPr>
          <w:sz w:val="28"/>
          <w:szCs w:val="28"/>
        </w:rPr>
        <w:t xml:space="preserve"> бюджетных учреждений</w:t>
      </w:r>
      <w:r>
        <w:rPr>
          <w:sz w:val="28"/>
          <w:szCs w:val="28"/>
        </w:rPr>
        <w:t xml:space="preserve">» изложить в </w:t>
      </w:r>
      <w:r w:rsidR="008A2C48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редакции, согласно приложению </w:t>
      </w:r>
      <w:r w:rsidR="008A2C48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становлению.</w:t>
      </w:r>
    </w:p>
    <w:p w:rsidR="00754BC3" w:rsidRPr="001F1EC8" w:rsidRDefault="00CF2EFF" w:rsidP="001F1EC8">
      <w:pPr>
        <w:ind w:firstLine="708"/>
        <w:rPr>
          <w:sz w:val="28"/>
          <w:szCs w:val="28"/>
        </w:rPr>
      </w:pPr>
      <w:r w:rsidRPr="001F1EC8">
        <w:rPr>
          <w:sz w:val="28"/>
          <w:szCs w:val="28"/>
        </w:rPr>
        <w:t>2</w:t>
      </w:r>
      <w:r w:rsidR="00754BC3" w:rsidRPr="001F1EC8">
        <w:rPr>
          <w:sz w:val="28"/>
          <w:szCs w:val="28"/>
        </w:rPr>
        <w:t>. Признать утратившим силу постановления администрации МО «Заневское городское поселение» от 01.06.2018 № 314 «</w:t>
      </w:r>
      <w:r w:rsidR="001F1EC8" w:rsidRPr="001F1EC8">
        <w:rPr>
          <w:sz w:val="28"/>
          <w:szCs w:val="28"/>
        </w:rPr>
        <w:t>О внесении изменений в постановление администрации МО «Заневское городское поселение» от 06.04.2018 № 168 «Об утверждении нормативных затрат на  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 и бюджетных учреждений».</w:t>
      </w:r>
    </w:p>
    <w:p w:rsidR="00973489" w:rsidRPr="0072033F" w:rsidRDefault="00973489" w:rsidP="00754BC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публикованию в средствах массовой информации.</w:t>
      </w:r>
    </w:p>
    <w:p w:rsidR="00B324B1" w:rsidRPr="0072033F" w:rsidRDefault="00973489" w:rsidP="00B324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324B1" w:rsidRPr="0072033F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B324B1" w:rsidRPr="0072033F" w:rsidRDefault="00973489" w:rsidP="00B324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324B1" w:rsidRPr="0072033F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настоящего </w:t>
      </w:r>
      <w:r w:rsidR="00E00373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324B1" w:rsidRPr="0072033F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754BC3" w:rsidRPr="0072033F" w:rsidRDefault="00754BC3" w:rsidP="00B324B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973489">
        <w:rPr>
          <w:rFonts w:ascii="Times New Roman" w:hAnsi="Times New Roman" w:cs="Times New Roman"/>
          <w:b w:val="0"/>
          <w:sz w:val="28"/>
          <w:szCs w:val="28"/>
        </w:rPr>
        <w:t>6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>. Разместить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4BC3" w:rsidRPr="0072033F" w:rsidRDefault="00973489" w:rsidP="00B324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и социальным вопросам</w:t>
      </w:r>
      <w:r w:rsidR="00CF2EFF">
        <w:rPr>
          <w:rFonts w:ascii="Times New Roman" w:hAnsi="Times New Roman" w:cs="Times New Roman"/>
          <w:b w:val="0"/>
          <w:sz w:val="28"/>
          <w:szCs w:val="28"/>
        </w:rPr>
        <w:t xml:space="preserve"> Вандышеву О.В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33F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D2343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>А.В. Гердий</w:t>
      </w:r>
    </w:p>
    <w:p w:rsidR="00754BC3" w:rsidRPr="0072033F" w:rsidRDefault="00754BC3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C87" w:rsidRDefault="00011C87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F7FCE" w:rsidRDefault="00FF7FCE" w:rsidP="00FF7FC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FF7FCE" w:rsidRDefault="00FF7FCE" w:rsidP="00FF7FC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FF7FCE" w:rsidRDefault="00FF7FCE" w:rsidP="00FF7FC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FF7FCE" w:rsidRDefault="00FF7FCE" w:rsidP="00FF7FC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F7FCE" w:rsidRPr="00E32570" w:rsidRDefault="00FF7FCE" w:rsidP="00FF7FC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FF7FCE" w:rsidRPr="00D640BD" w:rsidRDefault="00FF7FCE" w:rsidP="00FF7FCE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D640BD">
        <w:rPr>
          <w:sz w:val="28"/>
          <w:szCs w:val="28"/>
          <w:u w:val="single"/>
        </w:rPr>
        <w:t>14.11.2018</w:t>
      </w:r>
      <w:r w:rsidR="00D640BD">
        <w:rPr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D640BD">
        <w:rPr>
          <w:bCs/>
          <w:sz w:val="28"/>
          <w:szCs w:val="28"/>
          <w:u w:val="single"/>
        </w:rPr>
        <w:t>700</w:t>
      </w:r>
    </w:p>
    <w:p w:rsidR="00E76F8E" w:rsidRPr="006C36A4" w:rsidRDefault="00E76F8E" w:rsidP="00E76F8E">
      <w:pPr>
        <w:jc w:val="center"/>
        <w:rPr>
          <w:sz w:val="28"/>
          <w:szCs w:val="24"/>
        </w:rPr>
      </w:pPr>
    </w:p>
    <w:p w:rsidR="001F1EC8" w:rsidRDefault="001F1EC8" w:rsidP="00DA0D26">
      <w:pPr>
        <w:jc w:val="center"/>
        <w:rPr>
          <w:b/>
          <w:bCs/>
          <w:sz w:val="28"/>
          <w:szCs w:val="24"/>
        </w:rPr>
      </w:pPr>
      <w:r w:rsidRPr="0072033F">
        <w:rPr>
          <w:b/>
          <w:bCs/>
          <w:sz w:val="28"/>
          <w:szCs w:val="24"/>
        </w:rPr>
        <w:t xml:space="preserve">Нормативные затраты </w:t>
      </w:r>
    </w:p>
    <w:p w:rsidR="00DA0D26" w:rsidRDefault="004149E7" w:rsidP="00DA0D26">
      <w:pPr>
        <w:jc w:val="center"/>
        <w:rPr>
          <w:b/>
          <w:sz w:val="28"/>
          <w:szCs w:val="24"/>
        </w:rPr>
      </w:pPr>
      <w:r w:rsidRPr="006C36A4">
        <w:rPr>
          <w:b/>
          <w:sz w:val="28"/>
          <w:szCs w:val="24"/>
        </w:rPr>
        <w:t>на обеспечение функций</w:t>
      </w:r>
      <w:r w:rsidR="00DA0D26">
        <w:rPr>
          <w:b/>
          <w:sz w:val="28"/>
          <w:szCs w:val="24"/>
        </w:rPr>
        <w:t xml:space="preserve"> администрации муниципального образования «Заневского городского поселения» Всеволожского муниципального района Ленинградской области, муниципальных </w:t>
      </w:r>
    </w:p>
    <w:p w:rsidR="00E76F8E" w:rsidRDefault="00DA0D26" w:rsidP="00DA0D2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азённых и бюджетных учреждений</w:t>
      </w:r>
    </w:p>
    <w:p w:rsidR="00B45A44" w:rsidRDefault="00B45A44" w:rsidP="00B45A44">
      <w:pPr>
        <w:rPr>
          <w:sz w:val="28"/>
        </w:rPr>
      </w:pPr>
    </w:p>
    <w:p w:rsidR="008A3AEE" w:rsidRPr="008A3AEE" w:rsidRDefault="00B836D3" w:rsidP="008A3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8A3AEE" w:rsidRPr="008A3AEE">
        <w:rPr>
          <w:b/>
          <w:sz w:val="28"/>
          <w:szCs w:val="28"/>
        </w:rPr>
        <w:t>Нормативы применяемые при расчете нормативных затрат на приобретение автотранспортных средств*</w:t>
      </w:r>
    </w:p>
    <w:p w:rsidR="008A3AEE" w:rsidRPr="008A3AEE" w:rsidRDefault="008A3AEE" w:rsidP="008A3AEE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884"/>
        <w:gridCol w:w="2188"/>
        <w:gridCol w:w="2934"/>
      </w:tblGrid>
      <w:tr w:rsidR="008A3AEE" w:rsidRPr="008A3AEE" w:rsidTr="008A3AEE">
        <w:tc>
          <w:tcPr>
            <w:tcW w:w="2342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Замещаемая должность</w:t>
            </w:r>
          </w:p>
        </w:tc>
        <w:tc>
          <w:tcPr>
            <w:tcW w:w="288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Наименование</w:t>
            </w:r>
          </w:p>
        </w:tc>
        <w:tc>
          <w:tcPr>
            <w:tcW w:w="2188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Количество</w:t>
            </w:r>
          </w:p>
        </w:tc>
        <w:tc>
          <w:tcPr>
            <w:tcW w:w="293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 xml:space="preserve">Сумма, руб. </w:t>
            </w:r>
            <w:r w:rsidRPr="008A3AEE">
              <w:rPr>
                <w:sz w:val="24"/>
              </w:rPr>
              <w:br/>
              <w:t>(не более)</w:t>
            </w:r>
          </w:p>
        </w:tc>
      </w:tr>
      <w:tr w:rsidR="008A3AEE" w:rsidRPr="008A3AEE" w:rsidTr="008A3AEE">
        <w:trPr>
          <w:trHeight w:val="451"/>
        </w:trPr>
        <w:tc>
          <w:tcPr>
            <w:tcW w:w="2342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Высшая группа должностей</w:t>
            </w:r>
          </w:p>
        </w:tc>
        <w:tc>
          <w:tcPr>
            <w:tcW w:w="288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Автомобиль</w:t>
            </w:r>
          </w:p>
        </w:tc>
        <w:tc>
          <w:tcPr>
            <w:tcW w:w="2188" w:type="dxa"/>
            <w:shd w:val="clear" w:color="auto" w:fill="auto"/>
          </w:tcPr>
          <w:p w:rsidR="008A3AEE" w:rsidRPr="008A3AEE" w:rsidRDefault="00D17507" w:rsidP="008A3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2</w:t>
            </w:r>
            <w:r w:rsidR="00803724">
              <w:rPr>
                <w:sz w:val="24"/>
              </w:rPr>
              <w:t xml:space="preserve"> </w:t>
            </w:r>
            <w:r w:rsidRPr="008A3AEE">
              <w:rPr>
                <w:sz w:val="24"/>
              </w:rPr>
              <w:t>000</w:t>
            </w:r>
            <w:r w:rsidR="006B45FD">
              <w:rPr>
                <w:sz w:val="24"/>
              </w:rPr>
              <w:t xml:space="preserve"> </w:t>
            </w:r>
            <w:r w:rsidRPr="008A3AEE">
              <w:rPr>
                <w:sz w:val="24"/>
              </w:rPr>
              <w:t>000,0</w:t>
            </w:r>
            <w:r w:rsidR="00B03E73">
              <w:rPr>
                <w:sz w:val="24"/>
              </w:rPr>
              <w:t>0</w:t>
            </w:r>
          </w:p>
        </w:tc>
      </w:tr>
      <w:tr w:rsidR="008A3AEE" w:rsidRPr="008A3AEE" w:rsidTr="008A3AEE">
        <w:trPr>
          <w:trHeight w:val="263"/>
        </w:trPr>
        <w:tc>
          <w:tcPr>
            <w:tcW w:w="2342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 xml:space="preserve">Главная группа должностей </w:t>
            </w:r>
          </w:p>
        </w:tc>
        <w:tc>
          <w:tcPr>
            <w:tcW w:w="288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Автомобиль</w:t>
            </w:r>
          </w:p>
        </w:tc>
        <w:tc>
          <w:tcPr>
            <w:tcW w:w="2188" w:type="dxa"/>
            <w:shd w:val="clear" w:color="auto" w:fill="auto"/>
          </w:tcPr>
          <w:p w:rsidR="008A3AEE" w:rsidRPr="008A3AEE" w:rsidRDefault="00D17507" w:rsidP="008A3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1</w:t>
            </w:r>
            <w:r w:rsidR="006B45FD">
              <w:rPr>
                <w:sz w:val="24"/>
              </w:rPr>
              <w:t xml:space="preserve"> </w:t>
            </w:r>
            <w:r w:rsidRPr="008A3AEE">
              <w:rPr>
                <w:sz w:val="24"/>
              </w:rPr>
              <w:t>500</w:t>
            </w:r>
            <w:r w:rsidR="006B45FD">
              <w:rPr>
                <w:sz w:val="24"/>
              </w:rPr>
              <w:t xml:space="preserve"> </w:t>
            </w:r>
            <w:r w:rsidRPr="008A3AEE">
              <w:rPr>
                <w:sz w:val="24"/>
              </w:rPr>
              <w:t>000,0</w:t>
            </w:r>
          </w:p>
        </w:tc>
      </w:tr>
    </w:tbl>
    <w:p w:rsidR="008A3AEE" w:rsidRDefault="008A3AEE" w:rsidP="008A3AEE">
      <w:pPr>
        <w:autoSpaceDE w:val="0"/>
        <w:autoSpaceDN w:val="0"/>
        <w:adjustRightInd w:val="0"/>
        <w:jc w:val="both"/>
        <w:outlineLvl w:val="0"/>
      </w:pPr>
    </w:p>
    <w:p w:rsidR="008A3AEE" w:rsidRPr="008A3AEE" w:rsidRDefault="008A3AEE" w:rsidP="008A3AEE">
      <w:pPr>
        <w:autoSpaceDE w:val="0"/>
        <w:autoSpaceDN w:val="0"/>
        <w:adjustRightInd w:val="0"/>
        <w:jc w:val="both"/>
        <w:outlineLvl w:val="0"/>
      </w:pPr>
      <w:r w:rsidRPr="008A3AEE">
        <w:rPr>
          <w:sz w:val="28"/>
        </w:rPr>
        <w:t>*без персонального закрепления</w:t>
      </w:r>
    </w:p>
    <w:p w:rsidR="008A3AEE" w:rsidRPr="00DA0D26" w:rsidRDefault="008A3AEE" w:rsidP="00AD098E">
      <w:pPr>
        <w:jc w:val="both"/>
        <w:rPr>
          <w:sz w:val="28"/>
        </w:rPr>
      </w:pPr>
    </w:p>
    <w:p w:rsidR="00892A48" w:rsidRDefault="004B1882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  <w:r>
        <w:rPr>
          <w:b/>
          <w:sz w:val="28"/>
          <w:szCs w:val="28"/>
        </w:rPr>
        <w:t xml:space="preserve">Раздел 2. </w:t>
      </w:r>
      <w:r w:rsidR="00E76F8E" w:rsidRPr="00305413">
        <w:rPr>
          <w:b/>
          <w:spacing w:val="1"/>
          <w:sz w:val="28"/>
          <w:szCs w:val="24"/>
        </w:rPr>
        <w:t xml:space="preserve">Норматив на приобретение периодических </w:t>
      </w:r>
      <w:r w:rsidR="00892A48">
        <w:rPr>
          <w:b/>
          <w:spacing w:val="1"/>
          <w:sz w:val="28"/>
          <w:szCs w:val="24"/>
        </w:rPr>
        <w:t>п</w:t>
      </w:r>
      <w:r w:rsidR="00E76F8E" w:rsidRPr="00305413">
        <w:rPr>
          <w:b/>
          <w:spacing w:val="1"/>
          <w:sz w:val="28"/>
          <w:szCs w:val="24"/>
        </w:rPr>
        <w:t>одписных изданий</w:t>
      </w:r>
      <w:r w:rsidR="00B45A44" w:rsidRPr="00305413">
        <w:rPr>
          <w:b/>
          <w:spacing w:val="1"/>
          <w:sz w:val="28"/>
          <w:szCs w:val="24"/>
        </w:rPr>
        <w:t xml:space="preserve"> </w:t>
      </w:r>
    </w:p>
    <w:p w:rsidR="00E76F8E" w:rsidRPr="006C36A4" w:rsidRDefault="00B45A44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305413">
        <w:rPr>
          <w:b/>
          <w:spacing w:val="1"/>
          <w:sz w:val="28"/>
          <w:szCs w:val="24"/>
        </w:rPr>
        <w:t>и справочной литературы</w:t>
      </w:r>
    </w:p>
    <w:tbl>
      <w:tblPr>
        <w:tblW w:w="1034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525"/>
        <w:gridCol w:w="4111"/>
      </w:tblGrid>
      <w:tr w:rsidR="00E76F8E" w:rsidRPr="00351A47" w:rsidTr="00461C4E">
        <w:trPr>
          <w:trHeight w:val="12"/>
        </w:trPr>
        <w:tc>
          <w:tcPr>
            <w:tcW w:w="712" w:type="dxa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5525" w:type="dxa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</w:tr>
      <w:tr w:rsidR="00E76F8E" w:rsidRPr="00351A47" w:rsidTr="00461C4E">
        <w:trPr>
          <w:trHeight w:val="22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149E7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76F8E" w:rsidRPr="00351A4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6B45FD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E76F8E" w:rsidRPr="00351A47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4" w:rsidRDefault="006B45FD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</w:t>
            </w:r>
          </w:p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 год (руб.)</w:t>
            </w:r>
          </w:p>
        </w:tc>
      </w:tr>
      <w:tr w:rsidR="00E76F8E" w:rsidRPr="00351A47" w:rsidTr="009D04CF">
        <w:trPr>
          <w:trHeight w:val="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D04CF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9D04CF">
              <w:rPr>
                <w:sz w:val="24"/>
                <w:szCs w:val="24"/>
              </w:rPr>
              <w:t>1</w:t>
            </w:r>
            <w:r w:rsidR="00CA1756" w:rsidRPr="009D04CF">
              <w:rPr>
                <w:sz w:val="24"/>
                <w:szCs w:val="24"/>
              </w:rPr>
              <w:t>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D04CF" w:rsidRDefault="006B45FD" w:rsidP="00E2070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ые издания </w:t>
            </w:r>
            <w:r w:rsidR="009D04CF" w:rsidRPr="009D04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9D04CF" w:rsidRDefault="002850D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03724">
              <w:rPr>
                <w:sz w:val="24"/>
                <w:szCs w:val="24"/>
              </w:rPr>
              <w:t xml:space="preserve"> </w:t>
            </w:r>
            <w:r w:rsidR="00E76F8E" w:rsidRPr="009D04CF">
              <w:rPr>
                <w:sz w:val="24"/>
                <w:szCs w:val="24"/>
              </w:rPr>
              <w:t>000</w:t>
            </w:r>
            <w:r w:rsidR="006B45FD">
              <w:rPr>
                <w:sz w:val="24"/>
                <w:szCs w:val="24"/>
              </w:rPr>
              <w:t>,00</w:t>
            </w:r>
          </w:p>
        </w:tc>
      </w:tr>
    </w:tbl>
    <w:p w:rsidR="00E76F8E" w:rsidRPr="00A32D54" w:rsidRDefault="00E76F8E" w:rsidP="00305413">
      <w:pPr>
        <w:shd w:val="clear" w:color="auto" w:fill="FFFFFF"/>
        <w:ind w:firstLine="709"/>
        <w:jc w:val="both"/>
        <w:textAlignment w:val="baseline"/>
        <w:rPr>
          <w:spacing w:val="1"/>
          <w:sz w:val="22"/>
          <w:szCs w:val="24"/>
        </w:rPr>
      </w:pPr>
    </w:p>
    <w:p w:rsidR="00E76F8E" w:rsidRPr="00305413" w:rsidRDefault="00E76F8E" w:rsidP="00305413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</w:rPr>
      </w:pPr>
      <w:r w:rsidRPr="00305413">
        <w:rPr>
          <w:spacing w:val="1"/>
          <w:sz w:val="28"/>
        </w:rPr>
        <w:t>Фактическое количество и перечень печатных изданий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305413" w:rsidRPr="00305413" w:rsidRDefault="00305413" w:rsidP="00305413">
      <w:pPr>
        <w:shd w:val="clear" w:color="auto" w:fill="FFFFFF"/>
        <w:ind w:firstLine="709"/>
        <w:jc w:val="both"/>
        <w:textAlignment w:val="baseline"/>
        <w:rPr>
          <w:spacing w:val="1"/>
          <w:sz w:val="22"/>
        </w:rPr>
      </w:pPr>
    </w:p>
    <w:p w:rsidR="00E76F8E" w:rsidRPr="00305413" w:rsidRDefault="00E76F8E" w:rsidP="00305413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</w:rPr>
      </w:pPr>
      <w:r w:rsidRPr="00305413">
        <w:rPr>
          <w:spacing w:val="1"/>
          <w:sz w:val="28"/>
        </w:rPr>
        <w:t>Руководитель имеет право самостоятельно регулировать наименов</w:t>
      </w:r>
      <w:r w:rsidR="006B45FD">
        <w:rPr>
          <w:spacing w:val="1"/>
          <w:sz w:val="28"/>
        </w:rPr>
        <w:t xml:space="preserve">ание и количество приобретаемых печатных изданий </w:t>
      </w:r>
      <w:r w:rsidRPr="00305413">
        <w:rPr>
          <w:spacing w:val="1"/>
          <w:sz w:val="28"/>
        </w:rPr>
        <w:t>при условии, что фактические затраты на приобретение не превысят расчетные.</w:t>
      </w:r>
    </w:p>
    <w:p w:rsidR="00F34558" w:rsidRDefault="00F34558" w:rsidP="00E76F8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305413" w:rsidRDefault="004B1882" w:rsidP="00E76F8E">
      <w:pPr>
        <w:shd w:val="clear" w:color="auto" w:fill="FFFFFF"/>
        <w:jc w:val="center"/>
        <w:textAlignment w:val="baseline"/>
        <w:rPr>
          <w:b/>
          <w:spacing w:val="1"/>
          <w:sz w:val="28"/>
          <w:szCs w:val="24"/>
        </w:rPr>
      </w:pPr>
      <w:r>
        <w:rPr>
          <w:b/>
          <w:sz w:val="28"/>
          <w:szCs w:val="28"/>
        </w:rPr>
        <w:t xml:space="preserve">Раздел 3. </w:t>
      </w:r>
      <w:r w:rsidR="00E76F8E" w:rsidRPr="00305413">
        <w:rPr>
          <w:b/>
          <w:spacing w:val="1"/>
          <w:sz w:val="28"/>
          <w:szCs w:val="24"/>
        </w:rPr>
        <w:t xml:space="preserve">Норматив на обеспечение мебелью и отдельно </w:t>
      </w:r>
    </w:p>
    <w:p w:rsidR="00E76F8E" w:rsidRPr="00305413" w:rsidRDefault="00E76F8E" w:rsidP="00E76F8E">
      <w:pPr>
        <w:shd w:val="clear" w:color="auto" w:fill="FFFFFF"/>
        <w:jc w:val="center"/>
        <w:textAlignment w:val="baseline"/>
        <w:rPr>
          <w:b/>
          <w:spacing w:val="1"/>
          <w:sz w:val="28"/>
          <w:szCs w:val="24"/>
        </w:rPr>
      </w:pPr>
      <w:r w:rsidRPr="00305413">
        <w:rPr>
          <w:b/>
          <w:spacing w:val="1"/>
          <w:sz w:val="28"/>
          <w:szCs w:val="24"/>
        </w:rPr>
        <w:t>материально-техническими средствами</w:t>
      </w:r>
    </w:p>
    <w:p w:rsidR="00E76F8E" w:rsidRPr="00351A47" w:rsidRDefault="00E76F8E" w:rsidP="00E76F8E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</w:p>
    <w:tbl>
      <w:tblPr>
        <w:tblW w:w="16591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04"/>
        <w:gridCol w:w="1440"/>
        <w:gridCol w:w="1002"/>
        <w:gridCol w:w="1278"/>
        <w:gridCol w:w="1985"/>
        <w:gridCol w:w="1532"/>
        <w:gridCol w:w="1532"/>
        <w:gridCol w:w="1532"/>
        <w:gridCol w:w="1532"/>
        <w:gridCol w:w="1532"/>
      </w:tblGrid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Наименование служебных помещений и </w:t>
            </w:r>
            <w:r w:rsidRPr="00351A47">
              <w:rPr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8573E" w:rsidP="0098573E">
            <w:pPr>
              <w:ind w:left="-137" w:right="-15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а одного </w:t>
            </w:r>
            <w:r>
              <w:rPr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lastRenderedPageBreak/>
              <w:t xml:space="preserve">Срок эксплуатации в </w:t>
            </w:r>
            <w:r w:rsidRPr="00351A47">
              <w:rPr>
                <w:sz w:val="24"/>
                <w:szCs w:val="24"/>
              </w:rPr>
              <w:lastRenderedPageBreak/>
              <w:t>г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lastRenderedPageBreak/>
              <w:t xml:space="preserve">Максимально допустимая цена за ед. </w:t>
            </w:r>
            <w:r w:rsidRPr="00351A47">
              <w:rPr>
                <w:sz w:val="24"/>
                <w:szCs w:val="24"/>
                <w:lang w:val="en-US"/>
              </w:rPr>
              <w:t>(</w:t>
            </w:r>
            <w:r w:rsidRPr="00351A47">
              <w:rPr>
                <w:sz w:val="24"/>
                <w:szCs w:val="24"/>
              </w:rPr>
              <w:t>руб</w:t>
            </w:r>
            <w:r w:rsidRPr="00351A4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мечания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7</w:t>
            </w:r>
          </w:p>
        </w:tc>
      </w:tr>
      <w:tr w:rsidR="00FC09FB" w:rsidRPr="00351A47" w:rsidTr="007A3D58">
        <w:trPr>
          <w:gridAfter w:val="4"/>
          <w:wAfter w:w="6128" w:type="dxa"/>
          <w:trHeight w:val="20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FC09FB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FC09FB">
              <w:t>Кабинет главы администрации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92B7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92B7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92B7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92B7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652CD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98573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7A3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 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мягкой мебели (диван, 2 кресл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3B6233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6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стольный набор руководителя (8 предмет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знамен на подстав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ерб 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ерб 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4149E7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Герб </w:t>
            </w:r>
            <w:r w:rsidR="001E6012">
              <w:rPr>
                <w:sz w:val="24"/>
                <w:szCs w:val="24"/>
              </w:rPr>
              <w:t>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A3D58">
        <w:trPr>
          <w:trHeight w:val="20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3B6233" w:rsidP="003B6233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8243CB">
              <w:t>Кабинет заместителя</w:t>
            </w:r>
            <w:r w:rsidR="00FC09FB" w:rsidRPr="008243CB">
              <w:t xml:space="preserve"> главы администрации</w:t>
            </w:r>
            <w:r w:rsidR="00896402" w:rsidRPr="008243CB">
              <w:t>, директора муниципального казенного и бюджетного учреждения</w:t>
            </w: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1"/>
          <w:wAfter w:w="1532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077C7A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7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1"/>
          <w:wAfter w:w="1532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E76F7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до </w:t>
            </w:r>
            <w:r w:rsidR="00EE76F7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C2326B" w:rsidP="007A3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C7A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A7387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A7387A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</w:t>
            </w:r>
            <w:r w:rsidR="00A7387A">
              <w:rPr>
                <w:sz w:val="24"/>
                <w:szCs w:val="24"/>
              </w:rPr>
              <w:t>астольный набор руководителя (8 п</w:t>
            </w:r>
            <w:r w:rsidRPr="00351A47">
              <w:rPr>
                <w:sz w:val="24"/>
                <w:szCs w:val="24"/>
              </w:rPr>
              <w:t>редмет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7A3D5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A3D58">
        <w:trPr>
          <w:trHeight w:val="20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Кабинет начальника сектора</w:t>
            </w: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 с брифинг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оковая приставка к сто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3133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231338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31338" w:rsidP="00231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28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0D0">
              <w:rPr>
                <w:sz w:val="24"/>
                <w:szCs w:val="24"/>
              </w:rPr>
              <w:t>5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231338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до </w:t>
            </w:r>
            <w:r w:rsidR="00231338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5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5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6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  <w:r w:rsidR="006B45F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елефо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45F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A3D58">
        <w:trPr>
          <w:trHeight w:val="20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Приемная главы администрации</w:t>
            </w: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вухтумб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до 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мягкой меб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60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0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умба для газ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2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D37F7C" w:rsidP="00D37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работника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Аппарат для в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7F7C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D37F7C">
              <w:rPr>
                <w:sz w:val="24"/>
                <w:szCs w:val="24"/>
              </w:rPr>
              <w:t xml:space="preserve">0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Электрический чай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4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7F7C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351A47">
              <w:rPr>
                <w:sz w:val="24"/>
                <w:szCs w:val="24"/>
              </w:rPr>
              <w:t>Кофемашина</w:t>
            </w:r>
            <w:proofErr w:type="spellEnd"/>
            <w:r w:rsidRPr="00351A47">
              <w:rPr>
                <w:sz w:val="24"/>
                <w:szCs w:val="24"/>
              </w:rPr>
              <w:t xml:space="preserve"> (</w:t>
            </w:r>
            <w:r w:rsidR="00D37F7C">
              <w:rPr>
                <w:sz w:val="24"/>
                <w:szCs w:val="24"/>
              </w:rPr>
              <w:t>к</w:t>
            </w:r>
            <w:r w:rsidRPr="00351A47">
              <w:rPr>
                <w:sz w:val="24"/>
                <w:szCs w:val="24"/>
              </w:rPr>
              <w:t>офеварк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40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йный (кофейный) серви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 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C3778" w:rsidP="002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37F7C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  <w:r w:rsidR="00D37F7C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A3D58">
        <w:trPr>
          <w:gridAfter w:val="4"/>
          <w:wAfter w:w="6128" w:type="dxa"/>
          <w:trHeight w:val="20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2C3778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Рабочее место служащего, замещающего должность муниципальной службы и служащего замещающего должность  не являющиеся должностями муниципальной службы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605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Рабочее место</w:t>
            </w:r>
          </w:p>
          <w:p w:rsidR="00B25A7D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proofErr w:type="gramStart"/>
            <w:r w:rsidRPr="00351A47">
              <w:rPr>
                <w:sz w:val="24"/>
                <w:szCs w:val="24"/>
              </w:rPr>
              <w:t xml:space="preserve">(стол рабочий, </w:t>
            </w:r>
            <w:proofErr w:type="gramEnd"/>
          </w:p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умба приставная, </w:t>
            </w:r>
            <w:proofErr w:type="spellStart"/>
            <w:r w:rsidRPr="00351A47">
              <w:rPr>
                <w:sz w:val="24"/>
                <w:szCs w:val="24"/>
              </w:rPr>
              <w:t>подкатная</w:t>
            </w:r>
            <w:proofErr w:type="spellEnd"/>
            <w:r w:rsidRPr="00351A47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 числу АРМ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анцелярск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C377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3 работника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3 работников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850D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5A7D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B238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5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4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 необходимости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B25A7D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Жалюз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D365AB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:rsidTr="007A3D58">
        <w:trPr>
          <w:gridAfter w:val="4"/>
          <w:wAfter w:w="6128" w:type="dxa"/>
          <w:trHeight w:val="20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Архив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однотумб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B238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B25A7D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351A47">
              <w:rPr>
                <w:sz w:val="24"/>
                <w:szCs w:val="24"/>
              </w:rPr>
              <w:t>20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  <w:tr w:rsidR="00FC09FB" w:rsidRPr="00351A47" w:rsidTr="007A3D58">
        <w:trPr>
          <w:gridAfter w:val="4"/>
          <w:wAfter w:w="6128" w:type="dxa"/>
          <w:trHeight w:val="20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Склад инвентаря, канцелярских, офисных и прочих принадлежностей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склад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C377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склад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1733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-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B25A7D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FC09FB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</w:t>
            </w:r>
          </w:p>
        </w:tc>
      </w:tr>
      <w:tr w:rsidR="00FC09FB" w:rsidRPr="00351A47" w:rsidTr="007A3D58">
        <w:trPr>
          <w:gridAfter w:val="4"/>
          <w:wAfter w:w="6128" w:type="dxa"/>
          <w:trHeight w:val="20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Кладовая (склад)</w:t>
            </w:r>
          </w:p>
        </w:tc>
      </w:tr>
      <w:tr w:rsidR="00E76F8E" w:rsidRPr="00351A47" w:rsidTr="007A3D58">
        <w:trPr>
          <w:gridAfter w:val="4"/>
          <w:wAfter w:w="6128" w:type="dxa"/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2741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-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52741E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</w:t>
            </w:r>
          </w:p>
        </w:tc>
      </w:tr>
    </w:tbl>
    <w:p w:rsidR="00F34558" w:rsidRDefault="00F34558" w:rsidP="00AB52AA">
      <w:pPr>
        <w:pStyle w:val="a5"/>
        <w:ind w:left="0"/>
        <w:jc w:val="center"/>
        <w:rPr>
          <w:b/>
          <w:sz w:val="28"/>
          <w:szCs w:val="28"/>
        </w:rPr>
      </w:pPr>
    </w:p>
    <w:p w:rsidR="001C5427" w:rsidRDefault="004B1882" w:rsidP="00AB52AA">
      <w:pPr>
        <w:pStyle w:val="a5"/>
        <w:ind w:left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аздел 4. </w:t>
      </w:r>
      <w:r w:rsidR="00EC3877">
        <w:rPr>
          <w:b/>
          <w:sz w:val="28"/>
        </w:rPr>
        <w:t xml:space="preserve">Нормативы </w:t>
      </w:r>
      <w:r w:rsidR="001C5427">
        <w:rPr>
          <w:b/>
          <w:sz w:val="28"/>
        </w:rPr>
        <w:t xml:space="preserve">обеспечения функций </w:t>
      </w:r>
    </w:p>
    <w:p w:rsidR="00AB52AA" w:rsidRPr="00AB52AA" w:rsidRDefault="001C5427" w:rsidP="00AB52AA">
      <w:pPr>
        <w:pStyle w:val="a5"/>
        <w:ind w:left="0"/>
        <w:jc w:val="center"/>
        <w:rPr>
          <w:b/>
          <w:sz w:val="28"/>
        </w:rPr>
      </w:pPr>
      <w:r>
        <w:rPr>
          <w:b/>
          <w:sz w:val="28"/>
        </w:rPr>
        <w:t>на электротовары</w:t>
      </w:r>
      <w:r w:rsidR="00AB52AA" w:rsidRPr="00AB52AA">
        <w:rPr>
          <w:b/>
          <w:sz w:val="28"/>
        </w:rPr>
        <w:t xml:space="preserve"> </w:t>
      </w:r>
      <w:r w:rsidR="00AB52AA">
        <w:rPr>
          <w:b/>
          <w:sz w:val="28"/>
        </w:rPr>
        <w:t xml:space="preserve">и </w:t>
      </w:r>
      <w:r>
        <w:rPr>
          <w:b/>
          <w:sz w:val="28"/>
        </w:rPr>
        <w:t>п</w:t>
      </w:r>
      <w:r w:rsidR="00AB52AA">
        <w:rPr>
          <w:b/>
          <w:sz w:val="28"/>
        </w:rPr>
        <w:t>ринадлежностей</w:t>
      </w:r>
    </w:p>
    <w:p w:rsidR="003B6233" w:rsidRPr="00AB52AA" w:rsidRDefault="003B6233" w:rsidP="003B6233">
      <w:pPr>
        <w:pStyle w:val="a5"/>
        <w:rPr>
          <w:b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372"/>
        <w:gridCol w:w="1945"/>
        <w:gridCol w:w="2069"/>
      </w:tblGrid>
      <w:tr w:rsidR="003B6233" w:rsidRPr="00AB52AA" w:rsidTr="00992B7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Pr="00AB52AA" w:rsidRDefault="003B6233" w:rsidP="00992B7E">
            <w:pPr>
              <w:pStyle w:val="a5"/>
              <w:ind w:left="33"/>
              <w:jc w:val="center"/>
            </w:pPr>
            <w:r w:rsidRPr="00AB52AA">
              <w:t xml:space="preserve">№ </w:t>
            </w:r>
            <w:proofErr w:type="gramStart"/>
            <w:r w:rsidRPr="00AB52AA">
              <w:t>п</w:t>
            </w:r>
            <w:proofErr w:type="gramEnd"/>
            <w:r w:rsidRPr="00AB52A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Pr="00AB52AA" w:rsidRDefault="003B6233" w:rsidP="00992B7E">
            <w:pPr>
              <w:pStyle w:val="a5"/>
              <w:ind w:left="34"/>
              <w:jc w:val="center"/>
            </w:pPr>
            <w:r w:rsidRPr="00AB52AA">
              <w:t>Наименование това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Ед. из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Default="003B6233" w:rsidP="00992B7E">
            <w:pPr>
              <w:pStyle w:val="a5"/>
              <w:ind w:left="0"/>
              <w:jc w:val="center"/>
            </w:pPr>
            <w:r w:rsidRPr="00AB52AA">
              <w:t xml:space="preserve">Цена, руб. </w:t>
            </w:r>
          </w:p>
          <w:p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(не более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Количество на одно учреждение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Default="00EA6C86" w:rsidP="00992B7E">
            <w:pPr>
              <w:pStyle w:val="a5"/>
              <w:ind w:left="-108"/>
            </w:pPr>
            <w:r>
              <w:t>Аккумулятор для фотоаппарат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Default="00EA6C86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3 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Default="00EA6C86" w:rsidP="00992B7E">
            <w:pPr>
              <w:pStyle w:val="a5"/>
              <w:ind w:left="-108"/>
            </w:pPr>
            <w:r>
              <w:t xml:space="preserve">Видеокамер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Default="00EA6C86" w:rsidP="00CB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20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Default="00EA6C86" w:rsidP="00992B7E">
            <w:pPr>
              <w:pStyle w:val="a5"/>
              <w:ind w:left="-108"/>
            </w:pPr>
            <w:r>
              <w:t xml:space="preserve">Диктофон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Default="00EA6C86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5 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Default="00EA6C86" w:rsidP="00992B7E">
            <w:pPr>
              <w:pStyle w:val="a5"/>
              <w:ind w:left="-108"/>
            </w:pPr>
            <w:r>
              <w:t>Коф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Default="00EA6C86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5 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EA6C86" w:rsidRPr="00AB52AA" w:rsidTr="00992B7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ind w:left="-108"/>
            </w:pPr>
            <w:r w:rsidRPr="00AB52AA">
              <w:t>Настольная ламп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Pr="0010684A" w:rsidRDefault="00EA6C86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 w:rsidRPr="00AB52AA">
              <w:t>1</w:t>
            </w:r>
            <w:r>
              <w:t xml:space="preserve"> </w:t>
            </w:r>
            <w:r w:rsidRPr="00AB52AA">
              <w:t>6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>
              <w:t>1</w:t>
            </w:r>
            <w:r w:rsidRPr="00AB52AA">
              <w:t>0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Default="00EA6C86" w:rsidP="00992B7E">
            <w:pPr>
              <w:pStyle w:val="a5"/>
              <w:ind w:left="-108"/>
            </w:pPr>
            <w:r>
              <w:t>Наушник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Default="00EA6C86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3C691C">
            <w:pPr>
              <w:pStyle w:val="a5"/>
              <w:ind w:left="0"/>
              <w:jc w:val="center"/>
            </w:pPr>
            <w:r>
              <w:t>6 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Default="00EA6C86" w:rsidP="00992B7E">
            <w:pPr>
              <w:pStyle w:val="a5"/>
              <w:ind w:left="-108"/>
            </w:pPr>
            <w:r>
              <w:t xml:space="preserve">Объектив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Default="00EA6C86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60 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ind w:left="-108"/>
            </w:pPr>
            <w:r w:rsidRPr="00AB52AA">
              <w:t>Пылесо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Pr="0010684A" w:rsidRDefault="00EA6C86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Pr="00AB52AA" w:rsidRDefault="00EA6C86" w:rsidP="003C691C">
            <w:pPr>
              <w:pStyle w:val="a5"/>
              <w:ind w:left="0"/>
              <w:jc w:val="center"/>
            </w:pPr>
            <w:r>
              <w:t xml:space="preserve">6 </w:t>
            </w:r>
            <w:r w:rsidRPr="00AB52AA">
              <w:t>000</w:t>
            </w:r>
            <w: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 w:rsidRPr="00AB52AA">
              <w:t>1</w:t>
            </w:r>
          </w:p>
        </w:tc>
      </w:tr>
      <w:tr w:rsidR="00EA6C86" w:rsidRPr="00AB52AA" w:rsidTr="00992B7E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86" w:rsidRPr="00AB52AA" w:rsidRDefault="00EA6C86" w:rsidP="0052741E">
            <w:pPr>
              <w:pStyle w:val="a5"/>
              <w:ind w:left="-108"/>
            </w:pPr>
            <w:r w:rsidRPr="00AB52AA">
              <w:t xml:space="preserve">Удлинитель </w:t>
            </w:r>
            <w:r>
              <w:t>ф</w:t>
            </w:r>
            <w:r w:rsidRPr="00AB52AA">
              <w:t>ильтр сетевой</w:t>
            </w:r>
            <w:r>
              <w:t xml:space="preserve"> 3-</w:t>
            </w:r>
            <w:r w:rsidRPr="00AB52AA">
              <w:t>метровый (4 мес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86" w:rsidRPr="0010684A" w:rsidRDefault="00EA6C86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 w:rsidRPr="00AB52AA">
              <w:t>1</w:t>
            </w:r>
            <w:r>
              <w:t xml:space="preserve"> </w:t>
            </w:r>
            <w:r w:rsidRPr="00AB52AA">
              <w:t>3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 w:rsidRPr="00AB52AA">
              <w:t>15</w:t>
            </w:r>
          </w:p>
        </w:tc>
      </w:tr>
      <w:tr w:rsidR="00EA6C86" w:rsidRPr="00AB52AA" w:rsidTr="00992B7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86" w:rsidRPr="00AB52AA" w:rsidRDefault="00EA6C86" w:rsidP="00992B7E">
            <w:pPr>
              <w:pStyle w:val="a5"/>
              <w:ind w:left="-108"/>
            </w:pPr>
            <w:r w:rsidRPr="00AB52AA">
              <w:t xml:space="preserve">Удлинитель </w:t>
            </w:r>
            <w:r>
              <w:t>ф</w:t>
            </w:r>
            <w:r w:rsidRPr="00AB52AA">
              <w:t xml:space="preserve">ильтр сетевой </w:t>
            </w:r>
            <w:r>
              <w:t>5-</w:t>
            </w:r>
            <w:r w:rsidRPr="00AB52AA">
              <w:t>метровый (6 мес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>
              <w:t>ш</w:t>
            </w:r>
            <w:r w:rsidRPr="00AB52AA">
              <w:t>т</w:t>
            </w:r>
            <w: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 w:rsidRPr="00AB52AA">
              <w:t>1</w:t>
            </w:r>
            <w:r>
              <w:t xml:space="preserve"> </w:t>
            </w:r>
            <w:r w:rsidRPr="00AB52AA">
              <w:t>4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 w:rsidRPr="00AB52AA">
              <w:t>1</w:t>
            </w:r>
            <w:r>
              <w:t>5</w:t>
            </w:r>
          </w:p>
        </w:tc>
      </w:tr>
      <w:tr w:rsidR="00EA6C86" w:rsidRPr="00AB52AA" w:rsidTr="00992B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ind w:left="-108"/>
            </w:pPr>
            <w:r>
              <w:t xml:space="preserve">Устройство бесперебойного пита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Pr="0010684A" w:rsidRDefault="00EA6C86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 w:rsidRPr="00AB52AA">
              <w:t>3</w:t>
            </w:r>
            <w:r>
              <w:t xml:space="preserve"> </w:t>
            </w:r>
            <w:r w:rsidRPr="00AB52A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 w:rsidRPr="00AB52AA">
              <w:t>5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Default="00EA6C86" w:rsidP="00992B7E">
            <w:pPr>
              <w:pStyle w:val="a5"/>
              <w:ind w:left="-108"/>
            </w:pPr>
            <w:r>
              <w:t>Фильт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Default="00EA6C86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20 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ind w:left="-108"/>
            </w:pPr>
            <w:r>
              <w:t>Фотоаппара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Pr="0010684A" w:rsidRDefault="00EA6C86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>
              <w:t>65 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Pr="00AB52AA" w:rsidRDefault="00EA6C86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EA6C86" w:rsidRPr="00AB52AA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Pr="00AB52AA" w:rsidRDefault="00EA6C86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86" w:rsidRDefault="00EA6C86" w:rsidP="00992B7E">
            <w:pPr>
              <w:pStyle w:val="a5"/>
              <w:ind w:left="-108"/>
            </w:pPr>
            <w:r>
              <w:t>Штати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6" w:rsidRDefault="00EA6C86" w:rsidP="00992B7E">
            <w:pPr>
              <w:jc w:val="center"/>
              <w:rPr>
                <w:sz w:val="24"/>
                <w:szCs w:val="24"/>
              </w:rPr>
            </w:pPr>
            <w:r w:rsidRPr="00CB69F5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3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86" w:rsidRDefault="00EA6C86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</w:tbl>
    <w:p w:rsidR="00AB52AA" w:rsidRDefault="00AB52AA" w:rsidP="00AB52AA">
      <w:pPr>
        <w:pStyle w:val="a5"/>
        <w:ind w:left="0" w:firstLine="720"/>
        <w:jc w:val="both"/>
        <w:rPr>
          <w:sz w:val="28"/>
        </w:rPr>
      </w:pPr>
    </w:p>
    <w:p w:rsidR="00B92A2E" w:rsidRDefault="004B1882" w:rsidP="006340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6340C7" w:rsidRPr="006340C7">
        <w:rPr>
          <w:b/>
          <w:sz w:val="28"/>
          <w:szCs w:val="28"/>
        </w:rPr>
        <w:t>Норматив</w:t>
      </w:r>
      <w:r w:rsidR="00B92A2E">
        <w:rPr>
          <w:b/>
          <w:sz w:val="28"/>
          <w:szCs w:val="28"/>
        </w:rPr>
        <w:t>ы</w:t>
      </w:r>
      <w:r w:rsidR="006340C7" w:rsidRPr="006340C7">
        <w:rPr>
          <w:b/>
          <w:sz w:val="28"/>
          <w:szCs w:val="28"/>
        </w:rPr>
        <w:t xml:space="preserve"> расхода хозяйственных </w:t>
      </w:r>
      <w:r w:rsidR="006340C7">
        <w:rPr>
          <w:b/>
          <w:sz w:val="28"/>
          <w:szCs w:val="28"/>
        </w:rPr>
        <w:t xml:space="preserve">товаров </w:t>
      </w:r>
      <w:r w:rsidR="00C17BEC">
        <w:rPr>
          <w:b/>
          <w:sz w:val="28"/>
          <w:szCs w:val="28"/>
        </w:rPr>
        <w:t>и принадлежностей</w:t>
      </w:r>
    </w:p>
    <w:p w:rsidR="006340C7" w:rsidRDefault="006340C7" w:rsidP="006340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еспечения </w:t>
      </w:r>
      <w:r w:rsidR="006E7EFB">
        <w:rPr>
          <w:b/>
          <w:sz w:val="28"/>
          <w:szCs w:val="28"/>
        </w:rPr>
        <w:t>функций</w:t>
      </w:r>
      <w:r w:rsidRPr="006340C7">
        <w:rPr>
          <w:b/>
          <w:sz w:val="28"/>
          <w:szCs w:val="28"/>
        </w:rPr>
        <w:t>*</w:t>
      </w:r>
    </w:p>
    <w:p w:rsidR="006340C7" w:rsidRPr="006340C7" w:rsidRDefault="006340C7" w:rsidP="006340C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702"/>
        <w:gridCol w:w="1842"/>
      </w:tblGrid>
      <w:tr w:rsidR="002D0A05" w:rsidRPr="006340C7" w:rsidTr="00BD0BD1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C7" w:rsidRPr="006340C7" w:rsidRDefault="006340C7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C7" w:rsidRPr="006340C7" w:rsidRDefault="006340C7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Ед. изм</w:t>
            </w:r>
            <w:r w:rsidR="00BD0BD1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Цена за единицу</w:t>
            </w:r>
          </w:p>
          <w:p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 xml:space="preserve">(не более)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C8" w:rsidRPr="006340C7" w:rsidRDefault="008731C8" w:rsidP="0087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расхода на год</w:t>
            </w:r>
          </w:p>
          <w:p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томатический 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4F1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вно-переплетный станок АПС 16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8731C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7F63FD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17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21198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 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804864" w:rsidP="006340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107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07" w:rsidRPr="00321198" w:rsidRDefault="00153107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07" w:rsidRDefault="00153107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 А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07" w:rsidRPr="008731C8" w:rsidRDefault="00804864" w:rsidP="006340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107" w:rsidRDefault="00153107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107" w:rsidRDefault="00153107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1198" w:rsidRPr="006340C7" w:rsidTr="0032119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C717E3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шалки (плеч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 w:rsidP="008F218C">
            <w:pPr>
              <w:rPr>
                <w:sz w:val="24"/>
                <w:szCs w:val="28"/>
              </w:rPr>
            </w:pPr>
            <w:r w:rsidRPr="00FC1F57">
              <w:rPr>
                <w:sz w:val="24"/>
                <w:szCs w:val="28"/>
              </w:rPr>
              <w:t xml:space="preserve">Гофрированная бумага </w:t>
            </w:r>
            <w:r w:rsidR="008F218C">
              <w:rPr>
                <w:sz w:val="24"/>
                <w:szCs w:val="28"/>
              </w:rPr>
              <w:t>(разноцве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1198" w:rsidRPr="006340C7" w:rsidTr="00321198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Дезинфицирующее средство 10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 w:rsidP="00D175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сп</w:t>
            </w:r>
            <w:r w:rsidR="00D17507"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нсер для туалет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107B8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17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1198" w:rsidRPr="006340C7" w:rsidTr="00321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</w:t>
            </w:r>
            <w:r w:rsidRPr="006340C7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доруб-топ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 w:rsidP="00541C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опата для уборки сне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541C22">
            <w:pPr>
              <w:jc w:val="center"/>
              <w:rPr>
                <w:color w:val="000000"/>
                <w:sz w:val="24"/>
                <w:szCs w:val="24"/>
              </w:rPr>
            </w:pPr>
            <w:r w:rsidRPr="00107B8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541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541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1198" w:rsidRPr="006340C7" w:rsidTr="00321198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Мешок для мусора 120л 1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Pr="006340C7"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321198" w:rsidRPr="006340C7" w:rsidTr="0032119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Мешок для мусора 30л 3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Pr="006340C7"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321198" w:rsidRPr="006340C7" w:rsidTr="0032119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D16D64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 xml:space="preserve">Моющее средство для мытья стек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218C" w:rsidRPr="006340C7" w:rsidTr="0032119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8C" w:rsidRPr="00321198" w:rsidRDefault="008F218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8C" w:rsidRPr="006340C7" w:rsidRDefault="008F218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ющее средство для мытья по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8C" w:rsidRPr="00D307D7" w:rsidRDefault="008F218C" w:rsidP="0073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8C" w:rsidRPr="006340C7" w:rsidRDefault="008F218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18C" w:rsidRDefault="008F218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198" w:rsidRPr="006340C7" w:rsidTr="0032119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321198" w:rsidRPr="006340C7" w:rsidTr="00BD0BD1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EA6C86" w:rsidP="00EA6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адка для мытья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Default="00321198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вилки по 100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2D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норазовые ложки по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стаканы по 10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646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7364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621B9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1198">
              <w:rPr>
                <w:sz w:val="24"/>
                <w:szCs w:val="24"/>
              </w:rPr>
              <w:t>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тарелки по 2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Default="00321198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21198" w:rsidRPr="006340C7" w:rsidTr="00321198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321198" w:rsidRPr="006340C7" w:rsidTr="00321198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Полотно нетканое в рул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</w:t>
            </w:r>
            <w:r w:rsidR="004B1728">
              <w:rPr>
                <w:sz w:val="24"/>
                <w:szCs w:val="24"/>
              </w:rPr>
              <w:t xml:space="preserve"> </w:t>
            </w:r>
            <w:r w:rsidRPr="006340C7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амп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8731C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зметочная л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1198" w:rsidRPr="006340C7" w:rsidTr="00BD0BD1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Ручка для ще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Default="00321198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</w:p>
        </w:tc>
      </w:tr>
      <w:tr w:rsidR="00321198" w:rsidRPr="006340C7" w:rsidTr="003211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Салфетки бумажные 100</w:t>
            </w:r>
            <w:r w:rsidR="004B7021">
              <w:rPr>
                <w:color w:val="000000"/>
                <w:sz w:val="24"/>
                <w:szCs w:val="24"/>
              </w:rPr>
              <w:t xml:space="preserve"> </w:t>
            </w:r>
            <w:r w:rsidRPr="006340C7">
              <w:rPr>
                <w:color w:val="000000"/>
                <w:sz w:val="24"/>
                <w:szCs w:val="24"/>
              </w:rPr>
              <w:t>шт.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ля мони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8731C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фетки по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4B7021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 w:rsidP="004B70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менный баллон для автоматического освежителя воздух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4B7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4B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4B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21198" w:rsidRPr="006340C7" w:rsidTr="00321198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Совок пластиковый с резиновой кром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1198" w:rsidRPr="006340C7" w:rsidTr="00BD0BD1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Default="00321198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30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алетная бумага для диспансера в рулонах по 6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7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98" w:rsidRPr="00FC1F57" w:rsidRDefault="003211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омуты по 100 штук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3BF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D3B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пагат полипропиленовый 125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6340C7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73646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1198" w:rsidRPr="006340C7" w:rsidTr="0032119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98" w:rsidRPr="006340C7" w:rsidRDefault="00321198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Щетка-насадка для шва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98" w:rsidRDefault="00321198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198" w:rsidRPr="006340C7" w:rsidRDefault="00321198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</w:p>
        </w:tc>
      </w:tr>
      <w:tr w:rsidR="00321198" w:rsidRPr="006340C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321198" w:rsidRDefault="0032119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Pr="008731C8" w:rsidRDefault="0032119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ы питания, батарейки АА</w:t>
            </w:r>
            <w:r>
              <w:rPr>
                <w:color w:val="000000"/>
                <w:sz w:val="24"/>
                <w:szCs w:val="24"/>
                <w:lang w:val="en-US"/>
              </w:rPr>
              <w:t>LR</w:t>
            </w:r>
            <w:r w:rsidRPr="008731C8">
              <w:rPr>
                <w:color w:val="000000"/>
                <w:sz w:val="24"/>
                <w:szCs w:val="24"/>
              </w:rPr>
              <w:t xml:space="preserve"> 6 </w:t>
            </w:r>
            <w:r>
              <w:rPr>
                <w:color w:val="000000"/>
                <w:sz w:val="24"/>
                <w:szCs w:val="24"/>
              </w:rPr>
              <w:t>(пальчиков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8" w:rsidRDefault="0032119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198" w:rsidRDefault="0032119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340C7" w:rsidRPr="00C275D3" w:rsidRDefault="006340C7" w:rsidP="006340C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6340C7" w:rsidRPr="006340C7" w:rsidRDefault="003C691C" w:rsidP="003C691C">
      <w:pPr>
        <w:pStyle w:val="a5"/>
        <w:ind w:left="0" w:right="-99" w:firstLine="720"/>
        <w:jc w:val="both"/>
        <w:rPr>
          <w:sz w:val="28"/>
        </w:rPr>
      </w:pPr>
      <w:r w:rsidRPr="00AB52AA">
        <w:rPr>
          <w:sz w:val="28"/>
        </w:rPr>
        <w:t>*при отсутствии закупаемых хозяйственных товаров в данном перечне, их закупка производится на основании фактической потребности в данном виде продукции</w:t>
      </w:r>
      <w:r>
        <w:rPr>
          <w:sz w:val="28"/>
        </w:rPr>
        <w:t>. В</w:t>
      </w:r>
      <w:r w:rsidR="006340C7" w:rsidRPr="006340C7">
        <w:rPr>
          <w:sz w:val="28"/>
        </w:rPr>
        <w:t xml:space="preserve"> случае необходимости закупки хозяйственны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6340C7" w:rsidRPr="00DD7ED8" w:rsidRDefault="006340C7" w:rsidP="00DD7ED8">
      <w:pPr>
        <w:pStyle w:val="a5"/>
        <w:ind w:left="0"/>
        <w:jc w:val="center"/>
      </w:pPr>
    </w:p>
    <w:p w:rsidR="00E76F8E" w:rsidRPr="00DD7ED8" w:rsidRDefault="004B1882" w:rsidP="00E76F8E">
      <w:pPr>
        <w:pStyle w:val="a5"/>
        <w:ind w:left="360"/>
        <w:jc w:val="center"/>
        <w:rPr>
          <w:sz w:val="28"/>
        </w:rPr>
      </w:pPr>
      <w:r>
        <w:rPr>
          <w:b/>
          <w:sz w:val="28"/>
          <w:szCs w:val="28"/>
        </w:rPr>
        <w:t xml:space="preserve">Раздел 6. </w:t>
      </w:r>
      <w:r w:rsidR="00E76F8E" w:rsidRPr="00110086">
        <w:rPr>
          <w:b/>
          <w:sz w:val="28"/>
        </w:rPr>
        <w:t>Норматив количества и цены канцелярских принадлежностей</w:t>
      </w:r>
    </w:p>
    <w:p w:rsidR="00E76F8E" w:rsidRPr="00110086" w:rsidRDefault="00E76F8E" w:rsidP="00110086">
      <w:pPr>
        <w:shd w:val="clear" w:color="auto" w:fill="FFFFFF"/>
        <w:jc w:val="center"/>
        <w:textAlignment w:val="baseline"/>
        <w:rPr>
          <w:spacing w:val="1"/>
          <w:sz w:val="24"/>
          <w:szCs w:val="24"/>
        </w:rPr>
      </w:pPr>
    </w:p>
    <w:tbl>
      <w:tblPr>
        <w:tblW w:w="10490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135"/>
        <w:gridCol w:w="991"/>
        <w:gridCol w:w="1702"/>
        <w:gridCol w:w="1559"/>
        <w:gridCol w:w="1843"/>
      </w:tblGrid>
      <w:tr w:rsidR="00E76F8E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11008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№</w:t>
            </w:r>
            <w:r w:rsidR="00E76F8E" w:rsidRPr="00B7053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C17BEC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74666B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личество на одного сотруд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924E64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B7053C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Максимально допустимая цена за ед. </w:t>
            </w:r>
            <w:r w:rsidRPr="00B7053C">
              <w:rPr>
                <w:sz w:val="24"/>
                <w:szCs w:val="24"/>
                <w:lang w:val="en-US"/>
              </w:rPr>
              <w:t>(</w:t>
            </w:r>
            <w:r w:rsidRPr="00B7053C">
              <w:rPr>
                <w:sz w:val="24"/>
                <w:szCs w:val="24"/>
              </w:rPr>
              <w:t>руб</w:t>
            </w:r>
            <w:r w:rsidR="00BF30F9" w:rsidRPr="00B7053C">
              <w:rPr>
                <w:sz w:val="24"/>
                <w:szCs w:val="24"/>
              </w:rPr>
              <w:t>.</w:t>
            </w:r>
            <w:r w:rsidRPr="00B705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B7053C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римечания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Антистеп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Архивная папка карт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2E5CF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йдж со шнурком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2E5CF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9*9*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бумаги в подставк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B35388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4 для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B35388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лазерной печати А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B35388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 w:rsidR="004B1728">
              <w:rPr>
                <w:sz w:val="24"/>
                <w:szCs w:val="24"/>
              </w:rPr>
              <w:t xml:space="preserve"> </w:t>
            </w:r>
            <w:r w:rsidRPr="00B7053C">
              <w:rPr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фак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59453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с липким слоем</w:t>
            </w:r>
            <w:r w:rsidR="0059453D"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блоке 100 (шту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Визитница насто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59453D" w:rsidP="0066703C">
            <w:pPr>
              <w:jc w:val="center"/>
              <w:rPr>
                <w:sz w:val="24"/>
                <w:szCs w:val="24"/>
              </w:rPr>
            </w:pPr>
            <w:r w:rsidRPr="0059453D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53D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Вкладыш с перфорацией для визитниц</w:t>
            </w:r>
            <w:r w:rsidR="0059453D">
              <w:rPr>
                <w:sz w:val="24"/>
                <w:szCs w:val="24"/>
              </w:rPr>
              <w:t>,</w:t>
            </w:r>
          </w:p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B35388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фрированная бумага (разноцветная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Грифель чернографит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Дыроко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 w:rsidR="004B1728">
              <w:rPr>
                <w:sz w:val="24"/>
                <w:szCs w:val="24"/>
              </w:rPr>
              <w:t xml:space="preserve"> </w:t>
            </w: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BF4C41" w:rsidP="0066703C">
            <w:pPr>
              <w:jc w:val="center"/>
              <w:rPr>
                <w:sz w:val="24"/>
                <w:szCs w:val="24"/>
              </w:rPr>
            </w:pPr>
            <w:r w:rsidRPr="00BF4C41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жеднев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B35388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ла для сшивания докумен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BF4C41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BF4C41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 xml:space="preserve">и более по мере </w:t>
            </w:r>
            <w:r w:rsidRPr="0066703C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D0593C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 П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ая л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ие закладки 100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B35388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канцеляр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уч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опки для пробковых дос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353D86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B35388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пировальная бума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353D8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053C">
              <w:rPr>
                <w:sz w:val="24"/>
                <w:szCs w:val="24"/>
              </w:rPr>
              <w:t>п</w:t>
            </w:r>
            <w:r w:rsidR="00B35388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353D86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353D86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2E5CF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353D86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353D86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ий каранда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353D86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F73D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гуашь 12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F73D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924E64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924E64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аст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ента для ленточного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ине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ин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уп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 xml:space="preserve">Исходя из </w:t>
            </w:r>
            <w:r w:rsidRPr="00924E64">
              <w:rPr>
                <w:sz w:val="24"/>
                <w:szCs w:val="24"/>
              </w:rPr>
              <w:lastRenderedPageBreak/>
              <w:t>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 xml:space="preserve">по мере </w:t>
            </w:r>
            <w:r w:rsidRPr="0066703C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юверсы для степлера 250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Маркеры-текстовыделители, </w:t>
            </w:r>
          </w:p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 цв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2455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разноцветные </w:t>
            </w:r>
          </w:p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 w:rsidR="004B1728">
              <w:rPr>
                <w:sz w:val="24"/>
                <w:szCs w:val="24"/>
              </w:rPr>
              <w:t xml:space="preserve"> </w:t>
            </w: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фломастеров 24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вертик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карто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Нить прошивная </w:t>
            </w:r>
            <w:r>
              <w:rPr>
                <w:sz w:val="24"/>
                <w:szCs w:val="24"/>
              </w:rPr>
              <w:t>для документов (</w:t>
            </w:r>
            <w:r w:rsidRPr="00B7053C">
              <w:rPr>
                <w:sz w:val="24"/>
                <w:szCs w:val="24"/>
              </w:rPr>
              <w:t>бел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дело с завязка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4-х кольц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молн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резинк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пластик 2 коль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A006D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CB7D4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пластик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CB7D4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-угол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Планинг датированный, </w:t>
            </w:r>
            <w:r w:rsidRPr="00B7053C">
              <w:rPr>
                <w:sz w:val="24"/>
                <w:szCs w:val="24"/>
              </w:rPr>
              <w:lastRenderedPageBreak/>
              <w:t>насто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ланшет с зажим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кладка на стол для пись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ставка для календар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зделитель листов Количество 31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зделитель цветной Количество листов в упаковке 12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мки для грамот А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рол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бы для степлера 1000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19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50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тч двухсторонни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28 мм, 100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50 мм, 50 шт./у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очница магнит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-непролива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п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плер для лювер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 w:rsidR="004B1728">
              <w:rPr>
                <w:sz w:val="24"/>
                <w:szCs w:val="24"/>
              </w:rPr>
              <w:t xml:space="preserve"> </w:t>
            </w: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олл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right="-149"/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трансферные </w:t>
            </w:r>
            <w:r>
              <w:rPr>
                <w:sz w:val="24"/>
                <w:szCs w:val="24"/>
              </w:rPr>
              <w:lastRenderedPageBreak/>
              <w:t xml:space="preserve">этикетки бумажные полуглянцевы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BA4C42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BA4C42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 xml:space="preserve">Исходя из </w:t>
            </w:r>
            <w:r w:rsidRPr="004F1C74">
              <w:rPr>
                <w:sz w:val="24"/>
                <w:szCs w:val="24"/>
              </w:rPr>
              <w:lastRenderedPageBreak/>
              <w:t>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BA4C42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 xml:space="preserve">по мере </w:t>
            </w:r>
            <w:r w:rsidRPr="004F1C74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етрадь общ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карандаши 12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ило канцеляр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510692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692" w:rsidRPr="0080549C" w:rsidRDefault="00510692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692" w:rsidRPr="00B7053C" w:rsidRDefault="00510692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мпельная подуш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692" w:rsidRPr="00B7053C" w:rsidRDefault="0051069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692" w:rsidRPr="00B7053C" w:rsidRDefault="0051069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692" w:rsidRPr="00B7053C" w:rsidRDefault="00510692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692" w:rsidRPr="00B7053C" w:rsidRDefault="0051069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692" w:rsidRPr="0066703C" w:rsidRDefault="00510692" w:rsidP="0066703C">
            <w:pPr>
              <w:jc w:val="center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пагат полипропилен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80549C" w:rsidRPr="00351A4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49C" w:rsidRPr="0080549C" w:rsidRDefault="0080549C" w:rsidP="0080549C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0129BE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Этикетки самоклеющие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 w:rsidR="00AF6C01"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924E64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49C" w:rsidRPr="00B7053C" w:rsidRDefault="0080549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9C" w:rsidRPr="0066703C" w:rsidRDefault="0080549C" w:rsidP="0066703C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</w:tbl>
    <w:p w:rsidR="00F34558" w:rsidRDefault="00F34558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E76F8E" w:rsidRPr="00DD71B8" w:rsidRDefault="004B1882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  <w:r>
        <w:rPr>
          <w:b/>
          <w:sz w:val="28"/>
          <w:szCs w:val="28"/>
        </w:rPr>
        <w:t xml:space="preserve">Раздел 7. </w:t>
      </w:r>
      <w:r w:rsidR="00E76F8E" w:rsidRPr="00DD71B8">
        <w:rPr>
          <w:b/>
          <w:spacing w:val="1"/>
          <w:sz w:val="28"/>
          <w:szCs w:val="24"/>
        </w:rPr>
        <w:t>Норматив на приобретение сувенирной продукции</w:t>
      </w: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402"/>
        <w:gridCol w:w="1276"/>
      </w:tblGrid>
      <w:tr w:rsidR="00E76F8E" w:rsidRPr="00351A47" w:rsidTr="00F10284">
        <w:trPr>
          <w:trHeight w:val="12"/>
        </w:trPr>
        <w:tc>
          <w:tcPr>
            <w:tcW w:w="709" w:type="dxa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</w:tr>
      <w:tr w:rsidR="00E76F8E" w:rsidRPr="00351A47" w:rsidTr="00F10284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21651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76F8E" w:rsidRPr="00351A4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приобретаемой сувенир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за единицу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ейсболка</w:t>
            </w:r>
            <w:r>
              <w:rPr>
                <w:sz w:val="24"/>
                <w:szCs w:val="24"/>
              </w:rPr>
              <w:t xml:space="preserve">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CF516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51A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Блокнот А5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Брелок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806D2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35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Вымпел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063C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F102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с символи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Default="00EB0795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ружка в подарочной упаковке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Магнит сувенирн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>
              <w:rPr>
                <w:sz w:val="24"/>
                <w:szCs w:val="24"/>
              </w:rPr>
              <w:t>0</w:t>
            </w:r>
            <w:r w:rsidR="0071063C"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15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кет бумажн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2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кет полиэтиленов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806D2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06D25">
              <w:rPr>
                <w:sz w:val="24"/>
                <w:szCs w:val="24"/>
              </w:rPr>
              <w:t>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71063C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пка бумажная </w:t>
            </w:r>
            <w:r w:rsidR="00304AC1">
              <w:rPr>
                <w:sz w:val="24"/>
                <w:szCs w:val="24"/>
              </w:rPr>
              <w:t>(золотая)</w:t>
            </w:r>
            <w:r w:rsidRPr="00806D25">
              <w:rPr>
                <w:sz w:val="24"/>
                <w:szCs w:val="24"/>
              </w:rPr>
              <w:t xml:space="preserve">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2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806D25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ортативное зарядное устрой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63C"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10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Ручка шариковая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олстовка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63C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063C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Флэш-карта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10F8E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B10F8E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с символи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F8E" w:rsidRPr="00351A47" w:rsidRDefault="00B10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B10F8E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B10F8E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Футболка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F8E" w:rsidRPr="00351A47" w:rsidRDefault="00B10F8E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F8E" w:rsidRPr="00351A47" w:rsidRDefault="00B10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10F8E" w:rsidRPr="00351A47" w:rsidTr="0071063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F8E" w:rsidRPr="00351A47" w:rsidRDefault="00B10F8E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Часы настенные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F8E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0F8E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F8E" w:rsidRPr="00351A47" w:rsidRDefault="00B10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0</w:t>
            </w:r>
            <w:r w:rsidRPr="009E56FF">
              <w:rPr>
                <w:sz w:val="24"/>
                <w:szCs w:val="24"/>
              </w:rPr>
              <w:t>,00</w:t>
            </w:r>
          </w:p>
        </w:tc>
      </w:tr>
    </w:tbl>
    <w:p w:rsidR="00DF26C4" w:rsidRPr="00DF26C4" w:rsidRDefault="00DF26C4" w:rsidP="00DF26C4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4"/>
        </w:rPr>
      </w:pPr>
    </w:p>
    <w:p w:rsidR="00DF26C4" w:rsidRPr="00DF26C4" w:rsidRDefault="00E76F8E" w:rsidP="00DF26C4">
      <w:pPr>
        <w:pStyle w:val="a5"/>
        <w:numPr>
          <w:ilvl w:val="0"/>
          <w:numId w:val="11"/>
        </w:numPr>
        <w:shd w:val="clear" w:color="auto" w:fill="FFFFFF"/>
        <w:ind w:left="0" w:firstLine="708"/>
        <w:jc w:val="both"/>
        <w:textAlignment w:val="baseline"/>
        <w:rPr>
          <w:spacing w:val="1"/>
          <w:sz w:val="28"/>
        </w:rPr>
      </w:pPr>
      <w:r w:rsidRPr="00DF26C4">
        <w:rPr>
          <w:spacing w:val="1"/>
          <w:sz w:val="28"/>
        </w:rPr>
        <w:lastRenderedPageBreak/>
        <w:t>Фактическое количество и перечень сувенирной продукции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4B1728" w:rsidRDefault="004B1728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E76F8E" w:rsidRPr="00DF26C4" w:rsidRDefault="004B1882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  <w:r>
        <w:rPr>
          <w:b/>
          <w:sz w:val="28"/>
          <w:szCs w:val="28"/>
        </w:rPr>
        <w:t xml:space="preserve">Раздел 8. </w:t>
      </w:r>
      <w:r w:rsidR="00E76F8E" w:rsidRPr="00DF26C4">
        <w:rPr>
          <w:b/>
          <w:spacing w:val="1"/>
          <w:sz w:val="28"/>
          <w:szCs w:val="24"/>
        </w:rPr>
        <w:t>Норматив на приобретение печатной продукции</w:t>
      </w:r>
    </w:p>
    <w:p w:rsidR="00E76F8E" w:rsidRPr="00DF26C4" w:rsidRDefault="00E76F8E" w:rsidP="00E76F8E">
      <w:pPr>
        <w:shd w:val="clear" w:color="auto" w:fill="FFFFFF"/>
        <w:textAlignment w:val="baseline"/>
        <w:rPr>
          <w:spacing w:val="1"/>
          <w:sz w:val="28"/>
          <w:szCs w:val="24"/>
        </w:rPr>
      </w:pP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57"/>
        <w:gridCol w:w="2114"/>
        <w:gridCol w:w="2268"/>
      </w:tblGrid>
      <w:tr w:rsidR="00E76F8E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76F8E" w:rsidRPr="00351A4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</w:t>
            </w:r>
          </w:p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9712F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Цена одного </w:t>
            </w:r>
            <w:r w:rsidR="009712F3">
              <w:rPr>
                <w:sz w:val="24"/>
                <w:szCs w:val="24"/>
              </w:rPr>
              <w:t>экземпляра</w:t>
            </w:r>
          </w:p>
        </w:tc>
      </w:tr>
      <w:tr w:rsidR="00E76F8E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ланк A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4B1728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655FB5">
              <w:rPr>
                <w:sz w:val="24"/>
                <w:szCs w:val="24"/>
              </w:rPr>
              <w:t>,00</w:t>
            </w:r>
          </w:p>
        </w:tc>
      </w:tr>
      <w:tr w:rsidR="00E76F8E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ланк A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4B1728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ы пластиковые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36EFC" w:rsidRPr="00351A4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апки имен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351A47" w:rsidRDefault="009712F3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36EFC" w:rsidRPr="00351A47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304A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ланк A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304A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Журнал учета документов ДС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351A47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304A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EFC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верты краф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EFC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ланк папка-дело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36EFC" w:rsidRPr="00351A47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рамот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EFC" w:rsidRPr="00351A47" w:rsidRDefault="00536EFC" w:rsidP="0093674A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EFC" w:rsidRPr="00351A47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6EF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Удостоверени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EFC" w:rsidRPr="00351A47" w:rsidRDefault="0093674A" w:rsidP="0093674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EFC" w:rsidRPr="00351A4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FC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</w:tbl>
    <w:p w:rsidR="007C3843" w:rsidRPr="004205CC" w:rsidRDefault="007C3843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817AF3" w:rsidRPr="004205CC" w:rsidRDefault="00E76F8E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205CC">
        <w:rPr>
          <w:spacing w:val="1"/>
          <w:sz w:val="28"/>
          <w:szCs w:val="28"/>
        </w:rPr>
        <w:t>1. Фактическое количество и перечень печатной продукции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E76F8E" w:rsidRPr="004205CC" w:rsidRDefault="00E76F8E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205CC">
        <w:rPr>
          <w:spacing w:val="1"/>
          <w:sz w:val="28"/>
          <w:szCs w:val="28"/>
        </w:rPr>
        <w:t>2. Руководитель имеет право самостоятельно регулировать наименование и количество приобретаемой печатной продукции при условии, что фактические затраты на приобретение не превысят расчетные.</w:t>
      </w:r>
      <w:r w:rsidR="00817AF3" w:rsidRPr="004205CC">
        <w:rPr>
          <w:spacing w:val="1"/>
          <w:sz w:val="28"/>
          <w:szCs w:val="28"/>
        </w:rPr>
        <w:t xml:space="preserve"> </w:t>
      </w:r>
    </w:p>
    <w:p w:rsidR="00817AF3" w:rsidRDefault="00817AF3" w:rsidP="00C31014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A5583F" w:rsidRDefault="004B1882" w:rsidP="00E76F8E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Раздел 9. </w:t>
      </w:r>
      <w:r w:rsidR="00E76F8E" w:rsidRPr="00700D7E">
        <w:rPr>
          <w:b/>
          <w:spacing w:val="1"/>
          <w:sz w:val="28"/>
          <w:szCs w:val="28"/>
        </w:rPr>
        <w:t xml:space="preserve">Норматив по приобретению (сопровождению) </w:t>
      </w:r>
    </w:p>
    <w:p w:rsidR="00E76F8E" w:rsidRDefault="00E76F8E" w:rsidP="00E76F8E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 w:rsidRPr="00700D7E">
        <w:rPr>
          <w:b/>
          <w:spacing w:val="1"/>
          <w:sz w:val="28"/>
          <w:szCs w:val="28"/>
        </w:rPr>
        <w:t xml:space="preserve">программного </w:t>
      </w:r>
      <w:r w:rsidR="004205CC" w:rsidRPr="00700D7E">
        <w:rPr>
          <w:b/>
          <w:spacing w:val="1"/>
          <w:sz w:val="28"/>
          <w:szCs w:val="28"/>
        </w:rPr>
        <w:t>о</w:t>
      </w:r>
      <w:r w:rsidRPr="00700D7E">
        <w:rPr>
          <w:b/>
          <w:spacing w:val="1"/>
          <w:sz w:val="28"/>
          <w:szCs w:val="28"/>
        </w:rPr>
        <w:t>беспечения</w:t>
      </w:r>
    </w:p>
    <w:p w:rsidR="00A5583F" w:rsidRDefault="00A5583F" w:rsidP="00E76F8E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2268"/>
      </w:tblGrid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51A47">
              <w:rPr>
                <w:sz w:val="24"/>
                <w:szCs w:val="24"/>
              </w:rPr>
              <w:t xml:space="preserve"> </w:t>
            </w:r>
            <w:proofErr w:type="gramStart"/>
            <w:r w:rsidRPr="00351A47">
              <w:rPr>
                <w:sz w:val="24"/>
                <w:szCs w:val="24"/>
              </w:rPr>
              <w:t>п</w:t>
            </w:r>
            <w:proofErr w:type="gramEnd"/>
            <w:r w:rsidRPr="00351A47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-во лицензий, программ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сопровождения программного обеспечения и лицензий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D17507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защиты компьютера (антивирус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83F" w:rsidRPr="00351A4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A5583F" w:rsidRPr="00351A47">
              <w:rPr>
                <w:sz w:val="24"/>
                <w:szCs w:val="24"/>
              </w:rPr>
              <w:t>000</w:t>
            </w:r>
            <w:r w:rsidR="00A5583F"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истема электронного документообор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</w:t>
            </w:r>
            <w:r w:rsidR="00E43041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слуги по предоставлению тематических услуг связи (Интерн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0</w:t>
            </w:r>
            <w:r w:rsidR="00E43041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Обслуживание официального сай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</w:t>
            </w:r>
            <w:r w:rsidR="00E43041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583F" w:rsidRPr="00351A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4D7719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услуг «</w:t>
            </w:r>
            <w:proofErr w:type="spellStart"/>
            <w:r>
              <w:rPr>
                <w:sz w:val="24"/>
                <w:szCs w:val="24"/>
              </w:rPr>
              <w:t>Технокад</w:t>
            </w:r>
            <w:proofErr w:type="spellEnd"/>
            <w:r>
              <w:rPr>
                <w:sz w:val="24"/>
                <w:szCs w:val="24"/>
              </w:rPr>
              <w:t>-м</w:t>
            </w:r>
            <w:r w:rsidR="00A5583F" w:rsidRPr="00351A47">
              <w:rPr>
                <w:sz w:val="24"/>
                <w:szCs w:val="24"/>
              </w:rPr>
              <w:t>униципалит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E43041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Информационная услуга по обслуживанию специальных выпусков справочных систем </w:t>
            </w:r>
            <w:proofErr w:type="spellStart"/>
            <w:r w:rsidRPr="00351A47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1A47">
              <w:rPr>
                <w:sz w:val="24"/>
                <w:szCs w:val="24"/>
              </w:rPr>
              <w:t>00</w:t>
            </w:r>
            <w:r w:rsidR="00E43041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оздание и выдача квалифицированного сертифи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E43041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583F" w:rsidRPr="00351A47" w:rsidRDefault="004D7719" w:rsidP="004D771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бслуживание систем защиты информации</w:t>
            </w:r>
            <w:r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(сопровожд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83F" w:rsidRPr="00351A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A5583F" w:rsidRPr="00351A47">
              <w:rPr>
                <w:sz w:val="24"/>
                <w:szCs w:val="24"/>
              </w:rPr>
              <w:t>000</w:t>
            </w:r>
            <w:r w:rsidR="00A5583F">
              <w:rPr>
                <w:sz w:val="24"/>
                <w:szCs w:val="24"/>
              </w:rPr>
              <w:t>,00</w:t>
            </w:r>
          </w:p>
        </w:tc>
      </w:tr>
    </w:tbl>
    <w:p w:rsidR="00F34558" w:rsidRDefault="00F34558" w:rsidP="00E76F8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E76F8E" w:rsidRPr="004205CC" w:rsidRDefault="004B1882" w:rsidP="00E76F8E">
      <w:pPr>
        <w:shd w:val="clear" w:color="auto" w:fill="FFFFFF"/>
        <w:jc w:val="center"/>
        <w:textAlignment w:val="baseline"/>
        <w:rPr>
          <w:b/>
          <w:spacing w:val="1"/>
          <w:sz w:val="28"/>
          <w:szCs w:val="24"/>
        </w:rPr>
      </w:pPr>
      <w:r>
        <w:rPr>
          <w:b/>
          <w:sz w:val="28"/>
          <w:szCs w:val="28"/>
        </w:rPr>
        <w:t xml:space="preserve">Раздел 10. </w:t>
      </w:r>
      <w:r w:rsidR="00E76F8E" w:rsidRPr="004205CC">
        <w:rPr>
          <w:b/>
          <w:spacing w:val="1"/>
          <w:sz w:val="28"/>
          <w:szCs w:val="24"/>
        </w:rPr>
        <w:t>Норматив</w:t>
      </w:r>
      <w:r w:rsidR="008A776E">
        <w:rPr>
          <w:b/>
          <w:spacing w:val="1"/>
          <w:sz w:val="28"/>
          <w:szCs w:val="24"/>
        </w:rPr>
        <w:t>ы</w:t>
      </w:r>
      <w:r w:rsidR="00E76F8E" w:rsidRPr="004205CC">
        <w:rPr>
          <w:b/>
          <w:spacing w:val="1"/>
          <w:sz w:val="28"/>
          <w:szCs w:val="24"/>
        </w:rPr>
        <w:t xml:space="preserve"> на приобретение </w:t>
      </w:r>
      <w:r w:rsidR="008A776E" w:rsidRPr="008A776E">
        <w:rPr>
          <w:b/>
          <w:sz w:val="28"/>
          <w:szCs w:val="28"/>
        </w:rPr>
        <w:t>расходных материалов и основных средств</w:t>
      </w:r>
      <w:r w:rsidR="00262FA7">
        <w:rPr>
          <w:b/>
          <w:sz w:val="28"/>
          <w:szCs w:val="28"/>
        </w:rPr>
        <w:t>,</w:t>
      </w:r>
      <w:r w:rsidR="008A776E" w:rsidRPr="008A776E">
        <w:rPr>
          <w:b/>
          <w:sz w:val="28"/>
          <w:szCs w:val="28"/>
        </w:rPr>
        <w:t xml:space="preserve"> в целях обеспечения функционирования</w:t>
      </w:r>
      <w:r w:rsidR="008A776E">
        <w:rPr>
          <w:b/>
          <w:sz w:val="28"/>
          <w:szCs w:val="28"/>
        </w:rPr>
        <w:t xml:space="preserve"> (ремонта) компьютерной техники, </w:t>
      </w:r>
      <w:r w:rsidR="00E76F8E" w:rsidRPr="004205CC">
        <w:rPr>
          <w:b/>
          <w:spacing w:val="1"/>
          <w:sz w:val="28"/>
          <w:szCs w:val="24"/>
        </w:rPr>
        <w:t>запасных частей для принтеров, многофункциональных устройств, копировальных аппаратов</w:t>
      </w:r>
    </w:p>
    <w:p w:rsidR="005B6F3C" w:rsidRPr="005B6F3C" w:rsidRDefault="005B6F3C" w:rsidP="005B6F3C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2126"/>
        <w:gridCol w:w="1843"/>
      </w:tblGrid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№ </w:t>
            </w:r>
            <w:proofErr w:type="gramStart"/>
            <w:r w:rsidRPr="005B6F3C">
              <w:rPr>
                <w:sz w:val="24"/>
                <w:szCs w:val="24"/>
              </w:rPr>
              <w:t>п</w:t>
            </w:r>
            <w:proofErr w:type="gramEnd"/>
            <w:r w:rsidRPr="005B6F3C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аименование устройства</w:t>
            </w:r>
          </w:p>
        </w:tc>
        <w:tc>
          <w:tcPr>
            <w:tcW w:w="2268" w:type="dxa"/>
            <w:shd w:val="clear" w:color="auto" w:fill="auto"/>
          </w:tcPr>
          <w:p w:rsidR="000F7BE1" w:rsidRDefault="005B6F3C" w:rsidP="000F7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Количест</w:t>
            </w:r>
            <w:r w:rsidR="000F7BE1">
              <w:rPr>
                <w:sz w:val="24"/>
                <w:szCs w:val="24"/>
              </w:rPr>
              <w:t>во потребления запасных частей,</w:t>
            </w:r>
          </w:p>
          <w:p w:rsidR="005B6F3C" w:rsidRPr="005B6F3C" w:rsidRDefault="005B6F3C" w:rsidP="000F7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 год на 1 устройство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Количество потребления </w:t>
            </w:r>
            <w:proofErr w:type="gramStart"/>
            <w:r w:rsidRPr="005B6F3C">
              <w:rPr>
                <w:sz w:val="24"/>
                <w:szCs w:val="24"/>
              </w:rPr>
              <w:t>тонер-картриджей</w:t>
            </w:r>
            <w:proofErr w:type="gramEnd"/>
            <w:r w:rsidRPr="005B6F3C">
              <w:rPr>
                <w:sz w:val="24"/>
                <w:szCs w:val="24"/>
              </w:rPr>
              <w:t xml:space="preserve"> для монохромной печати и комплекта тонер-картриджей </w:t>
            </w:r>
          </w:p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4 шт.) для цветной печати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едельная цена за единицу запасных частей, руб.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3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цветной формата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 (каждого из 4-х цветов)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500,00</w:t>
            </w:r>
          </w:p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каждый цветовой тонер-картридж)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формата А3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500,00</w:t>
            </w:r>
          </w:p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каждый цветовой тонер-картридж)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proofErr w:type="gramStart"/>
            <w:r w:rsidRPr="005B6F3C">
              <w:rPr>
                <w:sz w:val="24"/>
                <w:szCs w:val="24"/>
              </w:rPr>
              <w:t>Копировальный</w:t>
            </w:r>
            <w:proofErr w:type="gramEnd"/>
            <w:r w:rsidRPr="005B6F3C">
              <w:rPr>
                <w:sz w:val="24"/>
                <w:szCs w:val="24"/>
              </w:rPr>
              <w:t xml:space="preserve"> аппарата формата А4-А3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ногофункциональное устройство для печати, копирования и сканирования в формате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2E5CF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ногофункциональное устройство для цветной печати, копирования и сканирования в формате А3 и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  <w:r w:rsidRPr="005B6F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 (каждый цветовой тонер-картридж)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струйный с СНПЧ А</w:t>
            </w:r>
            <w:proofErr w:type="gramStart"/>
            <w:r w:rsidRPr="005B6F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 (каждый цветовой тонер-картридж)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Один раз в три года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5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Один раз в три года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Жесткий диск для настольного </w:t>
            </w:r>
            <w:r w:rsidRPr="005B6F3C">
              <w:rPr>
                <w:sz w:val="24"/>
                <w:szCs w:val="24"/>
              </w:rPr>
              <w:lastRenderedPageBreak/>
              <w:t>персонального компьютера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lastRenderedPageBreak/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Один раз в три </w:t>
            </w:r>
            <w:r w:rsidRPr="005B6F3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lastRenderedPageBreak/>
              <w:t>6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:rsidTr="00992B7E">
        <w:tc>
          <w:tcPr>
            <w:tcW w:w="709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Жесткий диск для сервера</w:t>
            </w:r>
          </w:p>
        </w:tc>
        <w:tc>
          <w:tcPr>
            <w:tcW w:w="2268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Один раз в пять лет</w:t>
            </w:r>
          </w:p>
        </w:tc>
        <w:tc>
          <w:tcPr>
            <w:tcW w:w="1843" w:type="dxa"/>
            <w:shd w:val="clear" w:color="auto" w:fill="auto"/>
          </w:tcPr>
          <w:p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6</w:t>
            </w:r>
            <w:r w:rsidR="004D7719"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</w:tbl>
    <w:p w:rsidR="00F62455" w:rsidRDefault="00F62455" w:rsidP="00E76F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4D7719" w:rsidRDefault="004B1882" w:rsidP="00E76F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Раздел 11. </w:t>
      </w:r>
      <w:r w:rsidR="00E76F8E" w:rsidRPr="00635BE5">
        <w:rPr>
          <w:b/>
          <w:sz w:val="28"/>
          <w:szCs w:val="24"/>
        </w:rPr>
        <w:t>Норматив на приобретение рабочей станции</w:t>
      </w:r>
    </w:p>
    <w:p w:rsidR="00E76F8E" w:rsidRPr="00635BE5" w:rsidRDefault="00E76F8E" w:rsidP="00E76F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35BE5">
        <w:rPr>
          <w:b/>
          <w:sz w:val="28"/>
          <w:szCs w:val="24"/>
        </w:rPr>
        <w:t>(компьютеров) и ноутбуков</w:t>
      </w:r>
    </w:p>
    <w:p w:rsidR="005B6F3C" w:rsidRPr="005B6F3C" w:rsidRDefault="005B6F3C" w:rsidP="005B6F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268"/>
        <w:gridCol w:w="2126"/>
        <w:gridCol w:w="1843"/>
      </w:tblGrid>
      <w:tr w:rsidR="007D7A60" w:rsidRPr="005B6F3C" w:rsidTr="007D7A60">
        <w:tc>
          <w:tcPr>
            <w:tcW w:w="709" w:type="dxa"/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№ </w:t>
            </w:r>
            <w:proofErr w:type="gramStart"/>
            <w:r w:rsidRPr="005B6F3C">
              <w:rPr>
                <w:sz w:val="24"/>
                <w:szCs w:val="24"/>
              </w:rPr>
              <w:t>п</w:t>
            </w:r>
            <w:proofErr w:type="gramEnd"/>
            <w:r w:rsidRPr="005B6F3C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7D7A60" w:rsidRDefault="007D7A60" w:rsidP="005B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дного сотрудника </w:t>
            </w:r>
          </w:p>
        </w:tc>
        <w:tc>
          <w:tcPr>
            <w:tcW w:w="2126" w:type="dxa"/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7D7A60" w:rsidRPr="005B6F3C" w:rsidTr="007D7A60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3F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 w:rsidRPr="005B6F3C">
              <w:rPr>
                <w:sz w:val="24"/>
                <w:szCs w:val="24"/>
                <w:lang w:eastAsia="en-US"/>
              </w:rPr>
              <w:t>Рабочая станция (компью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8243CB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Иные должности</w:t>
            </w:r>
            <w:r w:rsidR="008243CB">
              <w:rPr>
                <w:sz w:val="24"/>
                <w:szCs w:val="24"/>
              </w:rPr>
              <w:t xml:space="preserve"> сотрудников администрации, сотрудников муниципальных казённых и бюджетных учреждени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5B6F3C">
              <w:rPr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5B6F3C">
              <w:rPr>
                <w:sz w:val="24"/>
                <w:szCs w:val="24"/>
                <w:lang w:eastAsia="en-US"/>
              </w:rPr>
              <w:t>Планшетный компьют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</w:tr>
      <w:tr w:rsidR="007D7A60" w:rsidRPr="005B6F3C" w:rsidTr="007D7A60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тер </w:t>
            </w:r>
            <w:r w:rsidRPr="005B6F3C">
              <w:rPr>
                <w:sz w:val="24"/>
                <w:szCs w:val="24"/>
                <w:lang w:eastAsia="en-US"/>
              </w:rPr>
              <w:t>лазе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</w:tr>
      <w:tr w:rsidR="007D7A60" w:rsidRPr="005B6F3C" w:rsidTr="007D7A60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5B6F3C">
              <w:rPr>
                <w:sz w:val="24"/>
                <w:szCs w:val="24"/>
                <w:lang w:eastAsia="en-US"/>
              </w:rPr>
              <w:t>Копиров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5B6F3C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5B6F3C">
              <w:rPr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:rsidTr="007D7A60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</w:tbl>
    <w:p w:rsidR="005B6F3C" w:rsidRPr="005B6F3C" w:rsidRDefault="005B6F3C" w:rsidP="005B6F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F34558" w:rsidRDefault="004B1882" w:rsidP="00E71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Раздел 12. </w:t>
      </w:r>
      <w:r w:rsidR="00E76F8E" w:rsidRPr="00E71532">
        <w:rPr>
          <w:b/>
          <w:sz w:val="28"/>
          <w:szCs w:val="24"/>
        </w:rPr>
        <w:t xml:space="preserve">Норматив на приобретение </w:t>
      </w:r>
      <w:proofErr w:type="gramStart"/>
      <w:r w:rsidR="00E76F8E" w:rsidRPr="00E71532">
        <w:rPr>
          <w:b/>
          <w:sz w:val="28"/>
          <w:szCs w:val="24"/>
        </w:rPr>
        <w:t>комплектующих</w:t>
      </w:r>
      <w:proofErr w:type="gramEnd"/>
      <w:r w:rsidR="00E76F8E" w:rsidRPr="00E71532">
        <w:rPr>
          <w:b/>
          <w:sz w:val="28"/>
          <w:szCs w:val="24"/>
        </w:rPr>
        <w:t xml:space="preserve"> </w:t>
      </w:r>
    </w:p>
    <w:p w:rsidR="00E76F8E" w:rsidRPr="00E71532" w:rsidRDefault="00E76F8E" w:rsidP="00E71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E71532">
        <w:rPr>
          <w:b/>
          <w:sz w:val="28"/>
          <w:szCs w:val="24"/>
        </w:rPr>
        <w:t>к компьютерной оргтехнике</w:t>
      </w:r>
    </w:p>
    <w:p w:rsidR="00F34558" w:rsidRPr="00F34558" w:rsidRDefault="00F34558" w:rsidP="00F34558">
      <w:pPr>
        <w:widowControl w:val="0"/>
        <w:autoSpaceDE w:val="0"/>
        <w:autoSpaceDN w:val="0"/>
        <w:adjustRightInd w:val="0"/>
        <w:ind w:left="360"/>
        <w:rPr>
          <w:b/>
          <w:sz w:val="28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2127"/>
        <w:gridCol w:w="3685"/>
      </w:tblGrid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34558">
              <w:rPr>
                <w:sz w:val="24"/>
                <w:szCs w:val="24"/>
              </w:rPr>
              <w:t>п</w:t>
            </w:r>
            <w:proofErr w:type="gramEnd"/>
            <w:r w:rsidRPr="00F34558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Предельное количество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2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Максимально </w:t>
            </w:r>
          </w:p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допустимая цена </w:t>
            </w:r>
          </w:p>
          <w:p w:rsidR="00F34558" w:rsidRPr="00F34558" w:rsidRDefault="00F34558" w:rsidP="003976D2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 ед. (руб.).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Мони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Клавиатура (в </w:t>
            </w:r>
            <w:proofErr w:type="spellStart"/>
            <w:r w:rsidRPr="00F34558">
              <w:rPr>
                <w:sz w:val="24"/>
                <w:szCs w:val="24"/>
              </w:rPr>
              <w:t>т.ч</w:t>
            </w:r>
            <w:proofErr w:type="spellEnd"/>
            <w:r w:rsidRPr="00F34558">
              <w:rPr>
                <w:sz w:val="24"/>
                <w:szCs w:val="24"/>
              </w:rPr>
              <w:t>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Компьютерная мышь</w:t>
            </w:r>
          </w:p>
          <w:p w:rsidR="00F34558" w:rsidRPr="00F34558" w:rsidRDefault="00F34558" w:rsidP="00F34558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F3455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34558">
              <w:rPr>
                <w:color w:val="000000"/>
                <w:sz w:val="24"/>
                <w:szCs w:val="24"/>
              </w:rPr>
              <w:t>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3F6E70" w:rsidP="00F34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F34558" w:rsidRPr="00F34558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Прочие комплектую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3F6E70" w:rsidP="00F345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3F6E70">
            <w:pPr>
              <w:jc w:val="center"/>
              <w:rPr>
                <w:color w:val="000000"/>
                <w:sz w:val="24"/>
                <w:szCs w:val="24"/>
              </w:rPr>
            </w:pPr>
            <w:r w:rsidRPr="00F34558">
              <w:rPr>
                <w:color w:val="000000"/>
                <w:sz w:val="24"/>
                <w:szCs w:val="24"/>
              </w:rPr>
              <w:t>10</w:t>
            </w:r>
            <w:r w:rsidR="003F6E70">
              <w:rPr>
                <w:color w:val="000000"/>
                <w:sz w:val="24"/>
                <w:szCs w:val="24"/>
              </w:rPr>
              <w:t xml:space="preserve"> </w:t>
            </w:r>
            <w:r w:rsidRPr="00F34558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F34558" w:rsidRPr="00503B5F" w:rsidRDefault="00F34558" w:rsidP="00E76F8E">
      <w:pPr>
        <w:pStyle w:val="a5"/>
        <w:ind w:left="360"/>
        <w:jc w:val="center"/>
        <w:rPr>
          <w:b/>
          <w:sz w:val="28"/>
        </w:rPr>
      </w:pPr>
    </w:p>
    <w:p w:rsidR="00E76F8E" w:rsidRPr="00503B5F" w:rsidRDefault="004B1882" w:rsidP="00E76F8E">
      <w:pPr>
        <w:pStyle w:val="a5"/>
        <w:ind w:left="36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аздел 13. </w:t>
      </w:r>
      <w:r w:rsidR="00E76F8E" w:rsidRPr="00503B5F">
        <w:rPr>
          <w:b/>
          <w:sz w:val="28"/>
        </w:rPr>
        <w:t>Норматив на приобретение носителей информации</w:t>
      </w:r>
    </w:p>
    <w:p w:rsidR="00F34558" w:rsidRPr="00F34558" w:rsidRDefault="00F34558" w:rsidP="00F34558">
      <w:pPr>
        <w:ind w:left="360"/>
        <w:contextualSpacing/>
        <w:jc w:val="center"/>
        <w:rPr>
          <w:sz w:val="28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985"/>
        <w:gridCol w:w="3827"/>
      </w:tblGrid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№ </w:t>
            </w:r>
            <w:proofErr w:type="gramStart"/>
            <w:r w:rsidRPr="00F34558">
              <w:rPr>
                <w:sz w:val="24"/>
                <w:szCs w:val="24"/>
              </w:rPr>
              <w:t>п</w:t>
            </w:r>
            <w:proofErr w:type="gramEnd"/>
            <w:r w:rsidRPr="00F34558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</w:t>
            </w:r>
          </w:p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(шт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2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Максимально </w:t>
            </w:r>
          </w:p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допустимая цена за ед. (руб.).</w:t>
            </w:r>
          </w:p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  <w:lang w:val="en-US"/>
              </w:rPr>
              <w:t>Flash</w:t>
            </w:r>
            <w:r w:rsidRPr="00F34558">
              <w:rPr>
                <w:sz w:val="24"/>
                <w:szCs w:val="24"/>
              </w:rPr>
              <w:t xml:space="preserve">-карты и прочие накопители емкостью не более 64 Гб, </w:t>
            </w:r>
            <w:proofErr w:type="spellStart"/>
            <w:r w:rsidRPr="00F34558">
              <w:rPr>
                <w:sz w:val="24"/>
                <w:szCs w:val="24"/>
              </w:rPr>
              <w:t>рутоке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4558" w:rsidRPr="00F3455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Внешний жесткий диск на 1 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копители, емкостью не более 5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5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  <w:lang w:val="en-US"/>
              </w:rPr>
            </w:pPr>
            <w:r w:rsidRPr="00F34558">
              <w:rPr>
                <w:sz w:val="24"/>
                <w:szCs w:val="24"/>
                <w:lang w:val="en-US"/>
              </w:rPr>
              <w:t>USB-</w:t>
            </w:r>
            <w:proofErr w:type="spellStart"/>
            <w:r w:rsidRPr="00F34558">
              <w:rPr>
                <w:sz w:val="24"/>
                <w:szCs w:val="24"/>
              </w:rPr>
              <w:t>флеш</w:t>
            </w:r>
            <w:proofErr w:type="spellEnd"/>
            <w:r w:rsidRPr="00F34558">
              <w:rPr>
                <w:sz w:val="24"/>
                <w:szCs w:val="24"/>
              </w:rPr>
              <w:t xml:space="preserve">-накопитель 32 </w:t>
            </w:r>
            <w:r w:rsidRPr="00F34558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  <w:lang w:val="en-US"/>
              </w:rPr>
              <w:t>USB-</w:t>
            </w:r>
            <w:proofErr w:type="spellStart"/>
            <w:r w:rsidRPr="00F34558">
              <w:rPr>
                <w:sz w:val="24"/>
                <w:szCs w:val="24"/>
              </w:rPr>
              <w:t>флеш</w:t>
            </w:r>
            <w:proofErr w:type="spellEnd"/>
            <w:r w:rsidRPr="00F34558">
              <w:rPr>
                <w:sz w:val="24"/>
                <w:szCs w:val="24"/>
              </w:rPr>
              <w:t xml:space="preserve">-накопитель 8 </w:t>
            </w:r>
            <w:r w:rsidRPr="00F34558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Лазерный диск для однократной записи (</w:t>
            </w:r>
            <w:r w:rsidRPr="00F34558">
              <w:rPr>
                <w:sz w:val="24"/>
                <w:szCs w:val="24"/>
                <w:lang w:val="en-US"/>
              </w:rPr>
              <w:t>C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е более 2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 за упаковку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Лазерный диск для многократной записи (</w:t>
            </w:r>
            <w:r w:rsidRPr="00F34558">
              <w:rPr>
                <w:sz w:val="24"/>
                <w:szCs w:val="24"/>
                <w:lang w:val="en-US"/>
              </w:rPr>
              <w:t>C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W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е более 2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500,00 за упаковку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Цифровой универсальный диск для однократной записи (</w:t>
            </w:r>
            <w:r w:rsidRPr="00F34558">
              <w:rPr>
                <w:sz w:val="24"/>
                <w:szCs w:val="24"/>
                <w:lang w:val="en-US"/>
              </w:rPr>
              <w:t>DV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  <w:lang w:val="en-US"/>
              </w:rPr>
            </w:pPr>
            <w:r w:rsidRPr="00F34558"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е более 3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500,00 за упаковку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Цифровой универсальный диск для многократной записи (</w:t>
            </w:r>
            <w:r w:rsidRPr="00F34558">
              <w:rPr>
                <w:sz w:val="24"/>
                <w:szCs w:val="24"/>
                <w:lang w:val="en-US"/>
              </w:rPr>
              <w:t>DV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W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е более 4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 за упаковку</w:t>
            </w:r>
          </w:p>
        </w:tc>
      </w:tr>
    </w:tbl>
    <w:p w:rsidR="00F34558" w:rsidRPr="00F34558" w:rsidRDefault="00F34558" w:rsidP="00F34558">
      <w:pPr>
        <w:ind w:left="360"/>
        <w:contextualSpacing/>
        <w:rPr>
          <w:sz w:val="28"/>
          <w:szCs w:val="24"/>
        </w:rPr>
      </w:pPr>
    </w:p>
    <w:p w:rsidR="009A0FD1" w:rsidRDefault="009A0FD1" w:rsidP="009A0FD1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В случае необходимости закупки носителей информации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F34558" w:rsidRDefault="00F34558" w:rsidP="00E76F8E">
      <w:pPr>
        <w:pStyle w:val="a5"/>
        <w:ind w:left="360"/>
        <w:jc w:val="center"/>
        <w:rPr>
          <w:b/>
          <w:sz w:val="28"/>
          <w:szCs w:val="28"/>
        </w:rPr>
      </w:pPr>
    </w:p>
    <w:p w:rsidR="00B83134" w:rsidRDefault="004B1882" w:rsidP="00E76F8E">
      <w:pPr>
        <w:pStyle w:val="a5"/>
        <w:ind w:left="36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аздел 14. </w:t>
      </w:r>
      <w:r w:rsidR="00E76F8E" w:rsidRPr="00B83134">
        <w:rPr>
          <w:b/>
          <w:sz w:val="28"/>
        </w:rPr>
        <w:t xml:space="preserve">Норматив на приобретение расходных материалов для различных типов принтеров, многофункциональных устройств, </w:t>
      </w:r>
    </w:p>
    <w:p w:rsidR="00E76F8E" w:rsidRPr="00B83134" w:rsidRDefault="00E76F8E" w:rsidP="00E76F8E">
      <w:pPr>
        <w:pStyle w:val="a5"/>
        <w:ind w:left="360"/>
        <w:jc w:val="center"/>
        <w:rPr>
          <w:b/>
          <w:sz w:val="28"/>
        </w:rPr>
      </w:pPr>
      <w:r w:rsidRPr="00B83134">
        <w:rPr>
          <w:b/>
          <w:sz w:val="28"/>
        </w:rPr>
        <w:t>копировальных аппаратов (оргтехники)</w:t>
      </w:r>
    </w:p>
    <w:p w:rsidR="00F34558" w:rsidRPr="00F34558" w:rsidRDefault="00F34558" w:rsidP="00F34558">
      <w:pPr>
        <w:ind w:left="360"/>
        <w:contextualSpacing/>
        <w:jc w:val="center"/>
        <w:rPr>
          <w:b/>
          <w:sz w:val="28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8"/>
        <w:gridCol w:w="1984"/>
        <w:gridCol w:w="2977"/>
      </w:tblGrid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№ </w:t>
            </w:r>
            <w:proofErr w:type="gramStart"/>
            <w:r w:rsidRPr="00F34558">
              <w:rPr>
                <w:sz w:val="24"/>
                <w:szCs w:val="24"/>
              </w:rPr>
              <w:t>п</w:t>
            </w:r>
            <w:proofErr w:type="gramEnd"/>
            <w:r w:rsidRPr="00F34558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орматив на одну единицу оргтехники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цветн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лазерного МФУ (принт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струйного МФУ (принт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мена тонера и чипа в картридже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  <w:r w:rsidR="003F6E70">
              <w:rPr>
                <w:sz w:val="24"/>
                <w:szCs w:val="24"/>
              </w:rPr>
              <w:t xml:space="preserve"> </w:t>
            </w:r>
            <w:r w:rsidRPr="00F34558">
              <w:rPr>
                <w:sz w:val="24"/>
                <w:szCs w:val="24"/>
              </w:rPr>
              <w:t>25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мена тонера в картридже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00,00</w:t>
            </w:r>
          </w:p>
        </w:tc>
      </w:tr>
      <w:tr w:rsidR="00F34558" w:rsidRPr="00F34558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Замена картриджа для цветного принтера, МФУ, копировального аппар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00,00</w:t>
            </w:r>
          </w:p>
        </w:tc>
      </w:tr>
    </w:tbl>
    <w:p w:rsidR="00F34558" w:rsidRPr="00F34558" w:rsidRDefault="00F34558" w:rsidP="00F34558">
      <w:pPr>
        <w:ind w:left="360"/>
        <w:contextualSpacing/>
        <w:jc w:val="right"/>
        <w:rPr>
          <w:sz w:val="28"/>
          <w:szCs w:val="24"/>
        </w:rPr>
      </w:pPr>
    </w:p>
    <w:p w:rsidR="00521848" w:rsidRDefault="004B1882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  <w:r>
        <w:rPr>
          <w:b/>
          <w:sz w:val="28"/>
          <w:szCs w:val="28"/>
        </w:rPr>
        <w:t xml:space="preserve">Раздел 15. </w:t>
      </w:r>
      <w:r w:rsidR="00E76F8E" w:rsidRPr="00B83134">
        <w:rPr>
          <w:b/>
          <w:spacing w:val="1"/>
          <w:sz w:val="28"/>
          <w:szCs w:val="24"/>
        </w:rPr>
        <w:t xml:space="preserve">Норматив на дополнительное профессиональное образование, </w:t>
      </w:r>
    </w:p>
    <w:p w:rsidR="00E76F8E" w:rsidRDefault="00E76F8E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  <w:r w:rsidRPr="00B83134">
        <w:rPr>
          <w:b/>
          <w:spacing w:val="1"/>
          <w:sz w:val="28"/>
          <w:szCs w:val="24"/>
        </w:rPr>
        <w:t>повышение квалификации</w:t>
      </w:r>
    </w:p>
    <w:p w:rsidR="00437296" w:rsidRPr="00B83134" w:rsidRDefault="00437296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94"/>
        <w:gridCol w:w="3118"/>
      </w:tblGrid>
      <w:tr w:rsidR="00E76F8E" w:rsidRPr="00351A47" w:rsidTr="0045005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мещаемая муниципальным служащим должность, и должность, не являющаяся должностью муниципальной служб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B135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обучения одного рабо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E76F8E" w:rsidP="00EB135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мечание</w:t>
            </w:r>
          </w:p>
        </w:tc>
      </w:tr>
      <w:tr w:rsidR="00E76F8E" w:rsidRPr="00351A47" w:rsidTr="0045005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с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437296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</w:t>
            </w:r>
            <w:r w:rsidR="003F6E70">
              <w:rPr>
                <w:sz w:val="24"/>
                <w:szCs w:val="24"/>
              </w:rPr>
              <w:t xml:space="preserve"> </w:t>
            </w:r>
            <w:r w:rsidR="00E76F8E" w:rsidRPr="00351A47">
              <w:rPr>
                <w:sz w:val="24"/>
                <w:szCs w:val="24"/>
              </w:rPr>
              <w:t>000</w:t>
            </w:r>
            <w:r w:rsidR="0023300B">
              <w:rPr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E" w:rsidRPr="00351A47" w:rsidRDefault="00437296" w:rsidP="00233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300B">
              <w:rPr>
                <w:sz w:val="24"/>
                <w:szCs w:val="24"/>
              </w:rPr>
              <w:t>о мере необходимости</w:t>
            </w:r>
          </w:p>
        </w:tc>
      </w:tr>
    </w:tbl>
    <w:p w:rsidR="005278E4" w:rsidRPr="005278E4" w:rsidRDefault="005278E4" w:rsidP="005278E4">
      <w:pPr>
        <w:shd w:val="clear" w:color="auto" w:fill="FFFFFF"/>
        <w:jc w:val="center"/>
        <w:textAlignment w:val="baseline"/>
        <w:rPr>
          <w:b/>
          <w:spacing w:val="1"/>
          <w:sz w:val="28"/>
          <w:szCs w:val="24"/>
        </w:rPr>
      </w:pPr>
    </w:p>
    <w:p w:rsidR="00E76F8E" w:rsidRDefault="004B1882" w:rsidP="005278E4">
      <w:pPr>
        <w:shd w:val="clear" w:color="auto" w:fill="FFFFFF"/>
        <w:jc w:val="center"/>
        <w:textAlignment w:val="baseline"/>
        <w:rPr>
          <w:b/>
          <w:spacing w:val="1"/>
          <w:sz w:val="28"/>
          <w:szCs w:val="24"/>
        </w:rPr>
      </w:pPr>
      <w:r>
        <w:rPr>
          <w:b/>
          <w:sz w:val="28"/>
          <w:szCs w:val="28"/>
        </w:rPr>
        <w:t xml:space="preserve">Раздел 16. </w:t>
      </w:r>
      <w:r w:rsidR="00E76F8E" w:rsidRPr="005278E4">
        <w:rPr>
          <w:b/>
          <w:spacing w:val="1"/>
          <w:sz w:val="28"/>
          <w:szCs w:val="24"/>
        </w:rPr>
        <w:t>Норматив на проведение диспансеризации</w:t>
      </w:r>
    </w:p>
    <w:p w:rsidR="00437296" w:rsidRPr="005278E4" w:rsidRDefault="00437296" w:rsidP="005278E4">
      <w:pPr>
        <w:shd w:val="clear" w:color="auto" w:fill="FFFFFF"/>
        <w:jc w:val="center"/>
        <w:textAlignment w:val="baseline"/>
        <w:rPr>
          <w:b/>
          <w:spacing w:val="1"/>
          <w:sz w:val="28"/>
          <w:szCs w:val="24"/>
        </w:rPr>
      </w:pP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42"/>
        <w:gridCol w:w="2720"/>
      </w:tblGrid>
      <w:tr w:rsidR="00E76F8E" w:rsidRPr="00351A47" w:rsidTr="00887D7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Замещаемая муниципальным служащим должность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Цена на одного сотрудника</w:t>
            </w:r>
          </w:p>
        </w:tc>
      </w:tr>
      <w:tr w:rsidR="00E76F8E" w:rsidRPr="00351A47" w:rsidTr="00887D7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Все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Ежегодн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10</w:t>
            </w:r>
            <w:r w:rsidR="003F6E70">
              <w:rPr>
                <w:color w:val="2D2D2D"/>
                <w:sz w:val="24"/>
                <w:szCs w:val="24"/>
              </w:rPr>
              <w:t xml:space="preserve"> </w:t>
            </w:r>
            <w:r w:rsidRPr="00351A47">
              <w:rPr>
                <w:color w:val="2D2D2D"/>
                <w:sz w:val="24"/>
                <w:szCs w:val="24"/>
              </w:rPr>
              <w:t>000</w:t>
            </w:r>
            <w:r w:rsidR="00887D73">
              <w:rPr>
                <w:color w:val="2D2D2D"/>
                <w:sz w:val="24"/>
                <w:szCs w:val="24"/>
              </w:rPr>
              <w:t>,00</w:t>
            </w:r>
          </w:p>
        </w:tc>
      </w:tr>
    </w:tbl>
    <w:p w:rsidR="00E76F8E" w:rsidRPr="008A221B" w:rsidRDefault="00E76F8E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E76F8E" w:rsidRPr="008A221B" w:rsidRDefault="00E76F8E" w:rsidP="008A221B">
      <w:pPr>
        <w:shd w:val="clear" w:color="auto" w:fill="FFFFFF"/>
        <w:ind w:firstLine="709"/>
        <w:jc w:val="both"/>
        <w:textAlignment w:val="baseline"/>
        <w:outlineLvl w:val="1"/>
        <w:rPr>
          <w:b/>
          <w:spacing w:val="1"/>
          <w:sz w:val="28"/>
          <w:szCs w:val="28"/>
        </w:rPr>
      </w:pPr>
      <w:r w:rsidRPr="008A221B">
        <w:rPr>
          <w:sz w:val="28"/>
          <w:szCs w:val="28"/>
        </w:rPr>
        <w:t>Диспансеризация проводится в соответствии с</w:t>
      </w:r>
      <w:r w:rsidR="00531F6A">
        <w:rPr>
          <w:sz w:val="28"/>
          <w:szCs w:val="28"/>
        </w:rPr>
        <w:t xml:space="preserve"> </w:t>
      </w:r>
      <w:hyperlink r:id="rId10" w:history="1">
        <w:r w:rsidRPr="008A221B">
          <w:rPr>
            <w:rStyle w:val="a6"/>
            <w:color w:val="auto"/>
            <w:sz w:val="28"/>
            <w:szCs w:val="28"/>
            <w:u w:val="none"/>
          </w:rPr>
          <w:t>приказом Министерства здравоохранения и социального ра</w:t>
        </w:r>
        <w:r w:rsidR="008A221B" w:rsidRPr="008A221B">
          <w:rPr>
            <w:rStyle w:val="a6"/>
            <w:color w:val="auto"/>
            <w:sz w:val="28"/>
            <w:szCs w:val="28"/>
            <w:u w:val="none"/>
          </w:rPr>
          <w:t xml:space="preserve">звития РФ </w:t>
        </w:r>
        <w:r w:rsidR="008A221B">
          <w:rPr>
            <w:rStyle w:val="a6"/>
            <w:color w:val="auto"/>
            <w:sz w:val="28"/>
            <w:szCs w:val="28"/>
            <w:u w:val="none"/>
          </w:rPr>
          <w:t>№</w:t>
        </w:r>
        <w:r w:rsidR="008A221B" w:rsidRPr="008A221B">
          <w:rPr>
            <w:rStyle w:val="a6"/>
            <w:color w:val="auto"/>
            <w:sz w:val="28"/>
            <w:szCs w:val="28"/>
            <w:u w:val="none"/>
          </w:rPr>
          <w:t xml:space="preserve"> 984н от 14.12.2009 «</w:t>
        </w:r>
        <w:r w:rsidRPr="008A221B">
          <w:rPr>
            <w:rStyle w:val="a6"/>
            <w:color w:val="auto"/>
            <w:sz w:val="28"/>
            <w:szCs w:val="28"/>
            <w:u w:val="none"/>
          </w:rPr>
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  </w:r>
      </w:hyperlink>
      <w:r w:rsidR="008A221B" w:rsidRPr="008A221B">
        <w:rPr>
          <w:rStyle w:val="a6"/>
          <w:color w:val="auto"/>
          <w:sz w:val="28"/>
          <w:szCs w:val="28"/>
          <w:u w:val="none"/>
        </w:rPr>
        <w:t>»</w:t>
      </w:r>
      <w:r w:rsidR="00531F6A">
        <w:rPr>
          <w:rStyle w:val="a6"/>
          <w:color w:val="auto"/>
          <w:sz w:val="28"/>
          <w:szCs w:val="28"/>
          <w:u w:val="none"/>
        </w:rPr>
        <w:t>.</w:t>
      </w:r>
    </w:p>
    <w:p w:rsidR="00F34558" w:rsidRDefault="00F34558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E76F8E" w:rsidRDefault="004B1882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  <w:r>
        <w:rPr>
          <w:b/>
          <w:sz w:val="28"/>
          <w:szCs w:val="28"/>
        </w:rPr>
        <w:t xml:space="preserve">Раздел 17. </w:t>
      </w:r>
      <w:r w:rsidR="00E76F8E" w:rsidRPr="00531F6A">
        <w:rPr>
          <w:b/>
          <w:spacing w:val="1"/>
          <w:sz w:val="28"/>
          <w:szCs w:val="24"/>
        </w:rPr>
        <w:t>Нор</w:t>
      </w:r>
      <w:r w:rsidR="00887D73">
        <w:rPr>
          <w:b/>
          <w:spacing w:val="1"/>
          <w:sz w:val="28"/>
          <w:szCs w:val="24"/>
        </w:rPr>
        <w:t xml:space="preserve">матив на использование почтовой </w:t>
      </w:r>
      <w:r w:rsidR="00E76F8E" w:rsidRPr="00531F6A">
        <w:rPr>
          <w:b/>
          <w:spacing w:val="1"/>
          <w:sz w:val="28"/>
          <w:szCs w:val="24"/>
        </w:rPr>
        <w:t>связи</w:t>
      </w:r>
    </w:p>
    <w:p w:rsidR="00437296" w:rsidRDefault="00437296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839"/>
        <w:gridCol w:w="1499"/>
        <w:gridCol w:w="1855"/>
        <w:gridCol w:w="2592"/>
      </w:tblGrid>
      <w:tr w:rsidR="00E76F8E" w:rsidRPr="00351A4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иды почтовых услу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мечание</w:t>
            </w:r>
          </w:p>
        </w:tc>
      </w:tr>
      <w:tr w:rsidR="00E76F8E" w:rsidRPr="00351A4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687245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казание услуг специальной связи по приему и обработке и доставке отправле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87D73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тправка паке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887D73" w:rsidP="00887D7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87D7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3F6E70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50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87D7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сходя из фактической потребности, по заявке</w:t>
            </w:r>
          </w:p>
        </w:tc>
      </w:tr>
      <w:tr w:rsidR="00E76F8E" w:rsidRPr="00351A47" w:rsidTr="00887D73">
        <w:trPr>
          <w:trHeight w:val="340"/>
        </w:trPr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0F7BE1" w:rsidP="000F7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верт лит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6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</w:t>
            </w:r>
          </w:p>
          <w:p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6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</w:t>
            </w:r>
          </w:p>
          <w:p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6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887D73">
              <w:rPr>
                <w:sz w:val="24"/>
                <w:szCs w:val="24"/>
              </w:rPr>
              <w:t>,00</w:t>
            </w:r>
          </w:p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65</w:t>
            </w:r>
            <w:r w:rsidR="00887D73">
              <w:rPr>
                <w:sz w:val="24"/>
                <w:szCs w:val="24"/>
              </w:rPr>
              <w:t>,00</w:t>
            </w:r>
          </w:p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BE1" w:rsidRDefault="00E76F8E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сходя из факти</w:t>
            </w:r>
            <w:r w:rsidR="000F7BE1">
              <w:rPr>
                <w:sz w:val="24"/>
                <w:szCs w:val="24"/>
              </w:rPr>
              <w:t>ческой потребности,</w:t>
            </w:r>
          </w:p>
          <w:p w:rsidR="00E76F8E" w:rsidRPr="00351A47" w:rsidRDefault="00E76F8E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 заявке</w:t>
            </w:r>
          </w:p>
        </w:tc>
      </w:tr>
      <w:tr w:rsidR="00E76F8E" w:rsidRPr="00351A47" w:rsidTr="00887D73">
        <w:trPr>
          <w:trHeight w:val="340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887D73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351A47">
              <w:rPr>
                <w:sz w:val="24"/>
                <w:szCs w:val="24"/>
              </w:rPr>
              <w:t>Конверт лит</w:t>
            </w:r>
            <w:r w:rsidRPr="00351A4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282E12">
        <w:trPr>
          <w:trHeight w:val="340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рки по номинал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282E12">
        <w:trPr>
          <w:trHeight w:val="828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lastRenderedPageBreak/>
              <w:t>Оказание услуг почтовой связ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E76F8E" w:rsidRPr="00351A47" w:rsidRDefault="00887D73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сходя из фактической потребности, по заявке</w:t>
            </w:r>
          </w:p>
        </w:tc>
      </w:tr>
      <w:tr w:rsidR="00E76F8E" w:rsidRPr="00351A47" w:rsidTr="00282E12">
        <w:trPr>
          <w:trHeight w:val="745"/>
        </w:trPr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казное письмо с уведомлением и с опись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  <w:p w:rsidR="00E76F8E" w:rsidRPr="00351A47" w:rsidRDefault="00887D73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казание услуг телеграфной связ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  <w:r w:rsidR="003F6E70">
              <w:rPr>
                <w:sz w:val="24"/>
                <w:szCs w:val="24"/>
              </w:rPr>
              <w:t> </w:t>
            </w:r>
            <w:r w:rsidRPr="00351A47">
              <w:rPr>
                <w:sz w:val="24"/>
                <w:szCs w:val="24"/>
              </w:rPr>
              <w:t>000</w:t>
            </w:r>
            <w:r w:rsidR="003F6E70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8E" w:rsidRPr="00351A47" w:rsidRDefault="00E76F8E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сходя из фактической потребности, по заявке</w:t>
            </w:r>
          </w:p>
        </w:tc>
      </w:tr>
    </w:tbl>
    <w:p w:rsidR="00E76F8E" w:rsidRPr="00AD7BA9" w:rsidRDefault="00E76F8E" w:rsidP="00E76F8E">
      <w:pPr>
        <w:pStyle w:val="a5"/>
        <w:ind w:left="360"/>
        <w:jc w:val="center"/>
        <w:rPr>
          <w:b/>
          <w:sz w:val="28"/>
        </w:rPr>
      </w:pPr>
    </w:p>
    <w:p w:rsidR="00E76F8E" w:rsidRPr="00485543" w:rsidRDefault="004B1882" w:rsidP="00E76F8E">
      <w:pPr>
        <w:pStyle w:val="a5"/>
        <w:widowControl w:val="0"/>
        <w:autoSpaceDE w:val="0"/>
        <w:autoSpaceDN w:val="0"/>
        <w:adjustRightInd w:val="0"/>
        <w:ind w:left="284"/>
        <w:jc w:val="center"/>
        <w:rPr>
          <w:b/>
          <w:sz w:val="28"/>
        </w:rPr>
      </w:pPr>
      <w:r>
        <w:rPr>
          <w:b/>
          <w:sz w:val="28"/>
          <w:szCs w:val="28"/>
        </w:rPr>
        <w:t>Раздел 1</w:t>
      </w:r>
      <w:r w:rsidR="00186B1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485543">
        <w:rPr>
          <w:b/>
          <w:sz w:val="28"/>
        </w:rPr>
        <w:t xml:space="preserve">Норматив цены услуг </w:t>
      </w:r>
      <w:r w:rsidR="00E76F8E" w:rsidRPr="00485543">
        <w:rPr>
          <w:b/>
          <w:sz w:val="28"/>
        </w:rPr>
        <w:t>связи на абонентскую плату</w:t>
      </w:r>
    </w:p>
    <w:p w:rsidR="00E76F8E" w:rsidRPr="00351A47" w:rsidRDefault="00E76F8E" w:rsidP="00E76F8E">
      <w:pPr>
        <w:pStyle w:val="a5"/>
        <w:widowControl w:val="0"/>
        <w:autoSpaceDE w:val="0"/>
        <w:autoSpaceDN w:val="0"/>
        <w:adjustRightInd w:val="0"/>
        <w:ind w:left="284"/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2835"/>
        <w:gridCol w:w="3402"/>
      </w:tblGrid>
      <w:tr w:rsidR="00E76F8E" w:rsidRPr="00351A47" w:rsidTr="00E21BAF">
        <w:tc>
          <w:tcPr>
            <w:tcW w:w="993" w:type="dxa"/>
          </w:tcPr>
          <w:p w:rsidR="006B5CDE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№ 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2835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40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Ежемесячная абонентская оплата на один номер</w:t>
            </w:r>
          </w:p>
        </w:tc>
      </w:tr>
      <w:tr w:rsidR="00E76F8E" w:rsidRPr="00351A47" w:rsidTr="00E21BAF">
        <w:tc>
          <w:tcPr>
            <w:tcW w:w="993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2835" w:type="dxa"/>
          </w:tcPr>
          <w:p w:rsidR="00E76F8E" w:rsidRPr="00351A47" w:rsidRDefault="002850D0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76F8E" w:rsidRPr="00351A47" w:rsidRDefault="003F6E70" w:rsidP="00F72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E76F8E" w:rsidRPr="00351A47">
              <w:rPr>
                <w:sz w:val="24"/>
                <w:szCs w:val="24"/>
              </w:rPr>
              <w:t>00</w:t>
            </w:r>
            <w:r w:rsidR="00F014F6">
              <w:rPr>
                <w:sz w:val="24"/>
                <w:szCs w:val="24"/>
              </w:rPr>
              <w:t>,00</w:t>
            </w:r>
          </w:p>
        </w:tc>
      </w:tr>
    </w:tbl>
    <w:p w:rsidR="00E76F8E" w:rsidRPr="003D60AB" w:rsidRDefault="00E76F8E" w:rsidP="00E76F8E">
      <w:pPr>
        <w:pStyle w:val="a5"/>
        <w:ind w:left="360"/>
        <w:jc w:val="center"/>
        <w:rPr>
          <w:b/>
          <w:sz w:val="28"/>
        </w:rPr>
      </w:pPr>
    </w:p>
    <w:p w:rsidR="00E76F8E" w:rsidRPr="00BC2E7A" w:rsidRDefault="004B1882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6B17">
        <w:rPr>
          <w:rFonts w:ascii="Times New Roman" w:hAnsi="Times New Roman" w:cs="Times New Roman"/>
          <w:b/>
          <w:sz w:val="28"/>
          <w:szCs w:val="28"/>
        </w:rPr>
        <w:t>19</w:t>
      </w:r>
      <w:r w:rsidRPr="004B18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6F8E" w:rsidRPr="004B1882">
        <w:rPr>
          <w:rFonts w:ascii="Times New Roman" w:hAnsi="Times New Roman" w:cs="Times New Roman"/>
          <w:b/>
          <w:sz w:val="28"/>
          <w:szCs w:val="24"/>
        </w:rPr>
        <w:t>Норматив</w:t>
      </w:r>
      <w:r w:rsidR="00E76F8E" w:rsidRPr="00BC2E7A">
        <w:rPr>
          <w:rFonts w:ascii="Times New Roman" w:hAnsi="Times New Roman" w:cs="Times New Roman"/>
          <w:b/>
          <w:sz w:val="28"/>
          <w:szCs w:val="24"/>
        </w:rPr>
        <w:t xml:space="preserve"> количества и цены услуг пассажирских перевозок</w:t>
      </w:r>
    </w:p>
    <w:p w:rsidR="00E76F8E" w:rsidRPr="00BC2E7A" w:rsidRDefault="00E76F8E" w:rsidP="005269E2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2268"/>
        <w:gridCol w:w="2977"/>
      </w:tblGrid>
      <w:tr w:rsidR="00E76F8E" w:rsidRPr="00351A47" w:rsidTr="00776CA6">
        <w:tc>
          <w:tcPr>
            <w:tcW w:w="993" w:type="dxa"/>
          </w:tcPr>
          <w:p w:rsidR="00776CA6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:rsidR="00E76F8E" w:rsidRPr="00351A47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поездок в год</w:t>
            </w:r>
          </w:p>
        </w:tc>
        <w:tc>
          <w:tcPr>
            <w:tcW w:w="2268" w:type="dxa"/>
            <w:vAlign w:val="center"/>
          </w:tcPr>
          <w:p w:rsidR="00E76F8E" w:rsidRPr="00351A47" w:rsidRDefault="00E76F8E" w:rsidP="00E2070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ов на одну поездку</w:t>
            </w:r>
          </w:p>
        </w:tc>
        <w:tc>
          <w:tcPr>
            <w:tcW w:w="2977" w:type="dxa"/>
            <w:vAlign w:val="center"/>
          </w:tcPr>
          <w:p w:rsidR="00E76F8E" w:rsidRPr="00351A47" w:rsidRDefault="006B1B4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цена одного часа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776CA6">
        <w:tc>
          <w:tcPr>
            <w:tcW w:w="993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Три</w:t>
            </w:r>
          </w:p>
        </w:tc>
        <w:tc>
          <w:tcPr>
            <w:tcW w:w="2268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  <w:r w:rsidR="00F72421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</w:tr>
    </w:tbl>
    <w:p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rPr>
          <w:sz w:val="28"/>
          <w:szCs w:val="24"/>
        </w:rPr>
      </w:pPr>
    </w:p>
    <w:p w:rsidR="00E76F8E" w:rsidRPr="006F474E" w:rsidRDefault="004B1882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Раздел 2</w:t>
      </w:r>
      <w:r w:rsidR="00186B17">
        <w:rPr>
          <w:rFonts w:ascii="Times New Roman" w:hAnsi="Times New Roman" w:cs="Times New Roman"/>
          <w:b/>
          <w:sz w:val="28"/>
          <w:szCs w:val="28"/>
        </w:rPr>
        <w:t>0</w:t>
      </w:r>
      <w:r w:rsidRPr="004B18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6F8E" w:rsidRPr="006F474E">
        <w:rPr>
          <w:rFonts w:ascii="Times New Roman" w:hAnsi="Times New Roman" w:cs="Times New Roman"/>
          <w:b/>
          <w:sz w:val="28"/>
          <w:szCs w:val="24"/>
        </w:rPr>
        <w:t>Норматив количества и цены услуг на проезд к месту командирования и обратно</w:t>
      </w:r>
    </w:p>
    <w:p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8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5812"/>
      </w:tblGrid>
      <w:tr w:rsidR="00E76F8E" w:rsidRPr="00351A47" w:rsidTr="00776CA6">
        <w:tc>
          <w:tcPr>
            <w:tcW w:w="993" w:type="dxa"/>
          </w:tcPr>
          <w:p w:rsidR="00776CA6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:rsidR="00E76F8E" w:rsidRPr="00351A47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сотрудников в год</w:t>
            </w:r>
          </w:p>
        </w:tc>
        <w:tc>
          <w:tcPr>
            <w:tcW w:w="5812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ксималь</w:t>
            </w:r>
            <w:r w:rsidR="00776CA6">
              <w:rPr>
                <w:sz w:val="24"/>
                <w:szCs w:val="24"/>
              </w:rPr>
              <w:t>ная цена проезда в одну сторону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:rsidTr="00776CA6">
        <w:tc>
          <w:tcPr>
            <w:tcW w:w="993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Пять</w:t>
            </w:r>
          </w:p>
        </w:tc>
        <w:tc>
          <w:tcPr>
            <w:tcW w:w="5812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="00722357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000,00</w:t>
            </w:r>
          </w:p>
        </w:tc>
      </w:tr>
    </w:tbl>
    <w:p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19FF" w:rsidRDefault="004B1882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Раздел 2</w:t>
      </w:r>
      <w:r w:rsidR="00186B17">
        <w:rPr>
          <w:rFonts w:ascii="Times New Roman" w:hAnsi="Times New Roman" w:cs="Times New Roman"/>
          <w:b/>
          <w:sz w:val="28"/>
          <w:szCs w:val="28"/>
        </w:rPr>
        <w:t>1</w:t>
      </w:r>
      <w:r w:rsidRPr="004B18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6F8E" w:rsidRPr="006F474E">
        <w:rPr>
          <w:rFonts w:ascii="Times New Roman" w:hAnsi="Times New Roman" w:cs="Times New Roman"/>
          <w:b/>
          <w:sz w:val="28"/>
          <w:szCs w:val="24"/>
        </w:rPr>
        <w:t>Норматив количества и цены услу</w:t>
      </w:r>
      <w:r w:rsidR="00D243C7">
        <w:rPr>
          <w:rFonts w:ascii="Times New Roman" w:hAnsi="Times New Roman" w:cs="Times New Roman"/>
          <w:b/>
          <w:sz w:val="28"/>
          <w:szCs w:val="24"/>
        </w:rPr>
        <w:t>г н</w:t>
      </w:r>
      <w:r w:rsidR="00E76F8E" w:rsidRPr="006F474E">
        <w:rPr>
          <w:rFonts w:ascii="Times New Roman" w:hAnsi="Times New Roman" w:cs="Times New Roman"/>
          <w:b/>
          <w:sz w:val="28"/>
          <w:szCs w:val="24"/>
        </w:rPr>
        <w:t xml:space="preserve">а </w:t>
      </w:r>
      <w:proofErr w:type="spellStart"/>
      <w:r w:rsidR="00510692">
        <w:rPr>
          <w:rFonts w:ascii="Times New Roman" w:hAnsi="Times New Roman" w:cs="Times New Roman"/>
          <w:b/>
          <w:sz w:val="28"/>
          <w:szCs w:val="24"/>
        </w:rPr>
        <w:t>найм</w:t>
      </w:r>
      <w:proofErr w:type="spellEnd"/>
      <w:r w:rsidR="00E76F8E" w:rsidRPr="006F474E">
        <w:rPr>
          <w:rFonts w:ascii="Times New Roman" w:hAnsi="Times New Roman" w:cs="Times New Roman"/>
          <w:b/>
          <w:sz w:val="28"/>
          <w:szCs w:val="24"/>
        </w:rPr>
        <w:t xml:space="preserve"> жилого помещения</w:t>
      </w:r>
    </w:p>
    <w:p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4E">
        <w:rPr>
          <w:rFonts w:ascii="Times New Roman" w:hAnsi="Times New Roman" w:cs="Times New Roman"/>
          <w:b/>
          <w:sz w:val="28"/>
          <w:szCs w:val="24"/>
        </w:rPr>
        <w:t>по договору на период командирования</w:t>
      </w:r>
    </w:p>
    <w:p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8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124"/>
        <w:gridCol w:w="2984"/>
        <w:gridCol w:w="2977"/>
      </w:tblGrid>
      <w:tr w:rsidR="00E76F8E" w:rsidRPr="00351A47" w:rsidTr="00776CA6">
        <w:tc>
          <w:tcPr>
            <w:tcW w:w="980" w:type="dxa"/>
          </w:tcPr>
          <w:p w:rsidR="00E244A2" w:rsidRDefault="00E76F8E" w:rsidP="00E244A2">
            <w:pPr>
              <w:ind w:right="-121"/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:rsidR="00E76F8E" w:rsidRPr="00351A47" w:rsidRDefault="00E76F8E" w:rsidP="00E244A2">
            <w:pPr>
              <w:ind w:right="-121"/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3124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сотрудников в год</w:t>
            </w:r>
          </w:p>
        </w:tc>
        <w:tc>
          <w:tcPr>
            <w:tcW w:w="2984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ксимальная цена найма в сут</w:t>
            </w:r>
            <w:r w:rsidR="006B1B44">
              <w:rPr>
                <w:sz w:val="24"/>
                <w:szCs w:val="24"/>
              </w:rPr>
              <w:t>ки</w:t>
            </w:r>
          </w:p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суток нахождения в командировке</w:t>
            </w:r>
          </w:p>
        </w:tc>
      </w:tr>
      <w:tr w:rsidR="00E76F8E" w:rsidRPr="00351A47" w:rsidTr="00776CA6">
        <w:trPr>
          <w:trHeight w:val="308"/>
        </w:trPr>
        <w:tc>
          <w:tcPr>
            <w:tcW w:w="980" w:type="dxa"/>
            <w:vAlign w:val="center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</w:tcPr>
          <w:p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Пять</w:t>
            </w:r>
          </w:p>
        </w:tc>
        <w:tc>
          <w:tcPr>
            <w:tcW w:w="2984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9</w:t>
            </w:r>
            <w:r w:rsidR="00722357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500,00</w:t>
            </w:r>
          </w:p>
        </w:tc>
        <w:tc>
          <w:tcPr>
            <w:tcW w:w="2977" w:type="dxa"/>
          </w:tcPr>
          <w:p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По фактическому нахождению </w:t>
            </w:r>
          </w:p>
        </w:tc>
      </w:tr>
    </w:tbl>
    <w:p w:rsidR="00E76F8E" w:rsidRPr="00882707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07" w:rsidRDefault="004B1882" w:rsidP="00882707">
      <w:pPr>
        <w:jc w:val="center"/>
        <w:rPr>
          <w:b/>
          <w:sz w:val="28"/>
          <w:szCs w:val="28"/>
        </w:rPr>
      </w:pPr>
      <w:r w:rsidRPr="004B1882">
        <w:rPr>
          <w:b/>
          <w:sz w:val="28"/>
          <w:szCs w:val="28"/>
        </w:rPr>
        <w:t>Раздел 2</w:t>
      </w:r>
      <w:r w:rsidR="00186B17">
        <w:rPr>
          <w:b/>
          <w:sz w:val="28"/>
          <w:szCs w:val="28"/>
        </w:rPr>
        <w:t>2</w:t>
      </w:r>
      <w:r w:rsidRPr="004B1882">
        <w:rPr>
          <w:b/>
          <w:sz w:val="28"/>
          <w:szCs w:val="28"/>
        </w:rPr>
        <w:t xml:space="preserve">. </w:t>
      </w:r>
      <w:r w:rsidR="00882707" w:rsidRPr="00882707">
        <w:rPr>
          <w:b/>
          <w:sz w:val="28"/>
          <w:szCs w:val="28"/>
        </w:rPr>
        <w:t>Нормативы, применяемые при расчете нормативных затрат на приобретение материальных запасов для нуж</w:t>
      </w:r>
      <w:r w:rsidR="00E244A2">
        <w:rPr>
          <w:b/>
          <w:sz w:val="28"/>
          <w:szCs w:val="28"/>
        </w:rPr>
        <w:t>д гражданской обороны</w:t>
      </w:r>
    </w:p>
    <w:p w:rsidR="00882707" w:rsidRPr="00882707" w:rsidRDefault="00882707" w:rsidP="00882707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1858"/>
        <w:gridCol w:w="2187"/>
        <w:gridCol w:w="1625"/>
      </w:tblGrid>
      <w:tr w:rsidR="00882707" w:rsidRPr="00882707" w:rsidTr="00882707">
        <w:tc>
          <w:tcPr>
            <w:tcW w:w="993" w:type="dxa"/>
            <w:shd w:val="clear" w:color="auto" w:fill="auto"/>
          </w:tcPr>
          <w:p w:rsidR="00E244A2" w:rsidRDefault="005269E2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Наименование расходных материалов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Количество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Срок эксплуатации</w:t>
            </w:r>
          </w:p>
        </w:tc>
        <w:tc>
          <w:tcPr>
            <w:tcW w:w="1625" w:type="dxa"/>
            <w:shd w:val="clear" w:color="auto" w:fill="auto"/>
          </w:tcPr>
          <w:p w:rsidR="00E244A2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Цена, руб.</w:t>
            </w:r>
          </w:p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(не более)</w:t>
            </w:r>
          </w:p>
        </w:tc>
      </w:tr>
      <w:tr w:rsidR="00882707" w:rsidRPr="00882707" w:rsidTr="00882707">
        <w:tc>
          <w:tcPr>
            <w:tcW w:w="993" w:type="dxa"/>
            <w:shd w:val="clear" w:color="auto" w:fill="auto"/>
          </w:tcPr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E244A2">
            <w:pPr>
              <w:rPr>
                <w:sz w:val="24"/>
              </w:rPr>
            </w:pPr>
            <w:r w:rsidRPr="00882707">
              <w:rPr>
                <w:sz w:val="24"/>
              </w:rPr>
              <w:t xml:space="preserve">Противогаз фильтрующий гражданский типа ГП-7В и его </w:t>
            </w:r>
            <w:r w:rsidRPr="00882707">
              <w:rPr>
                <w:sz w:val="24"/>
              </w:rPr>
              <w:lastRenderedPageBreak/>
              <w:t>модификации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lastRenderedPageBreak/>
              <w:t>1 шт.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2 лет</w:t>
            </w:r>
          </w:p>
        </w:tc>
        <w:tc>
          <w:tcPr>
            <w:tcW w:w="1625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3</w:t>
            </w:r>
            <w:r w:rsidR="00722357">
              <w:rPr>
                <w:sz w:val="24"/>
              </w:rPr>
              <w:t xml:space="preserve"> </w:t>
            </w:r>
            <w:r w:rsidRPr="00882707">
              <w:rPr>
                <w:sz w:val="24"/>
              </w:rPr>
              <w:t>500,0</w:t>
            </w:r>
            <w:r w:rsidR="00436309">
              <w:rPr>
                <w:sz w:val="24"/>
              </w:rPr>
              <w:t>0</w:t>
            </w:r>
          </w:p>
        </w:tc>
      </w:tr>
      <w:tr w:rsidR="00882707" w:rsidRPr="00882707" w:rsidTr="00882707">
        <w:tc>
          <w:tcPr>
            <w:tcW w:w="993" w:type="dxa"/>
            <w:shd w:val="clear" w:color="auto" w:fill="auto"/>
          </w:tcPr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Дополнительный патрон к противогазу фильтрующему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0 лет</w:t>
            </w:r>
          </w:p>
        </w:tc>
        <w:tc>
          <w:tcPr>
            <w:tcW w:w="1625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850,0</w:t>
            </w:r>
            <w:r w:rsidR="00436309">
              <w:rPr>
                <w:sz w:val="24"/>
              </w:rPr>
              <w:t>0</w:t>
            </w:r>
          </w:p>
        </w:tc>
      </w:tr>
      <w:tr w:rsidR="00882707" w:rsidRPr="00882707" w:rsidTr="00882707">
        <w:tc>
          <w:tcPr>
            <w:tcW w:w="993" w:type="dxa"/>
            <w:shd w:val="clear" w:color="auto" w:fill="auto"/>
          </w:tcPr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Респиратор типа ШАНС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3 года</w:t>
            </w:r>
          </w:p>
        </w:tc>
        <w:tc>
          <w:tcPr>
            <w:tcW w:w="1625" w:type="dxa"/>
            <w:shd w:val="clear" w:color="auto" w:fill="auto"/>
          </w:tcPr>
          <w:p w:rsidR="00882707" w:rsidRPr="00882707" w:rsidRDefault="006D79EF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882707" w:rsidRPr="00882707">
              <w:rPr>
                <w:sz w:val="24"/>
              </w:rPr>
              <w:t>0,0</w:t>
            </w:r>
            <w:r w:rsidR="00436309">
              <w:rPr>
                <w:sz w:val="24"/>
              </w:rPr>
              <w:t>0</w:t>
            </w:r>
          </w:p>
        </w:tc>
      </w:tr>
      <w:tr w:rsidR="00882707" w:rsidRPr="00882707" w:rsidTr="00882707">
        <w:tc>
          <w:tcPr>
            <w:tcW w:w="993" w:type="dxa"/>
            <w:shd w:val="clear" w:color="auto" w:fill="auto"/>
          </w:tcPr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Самоспасатель типа ШАНС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:rsidR="00882707" w:rsidRPr="00882707" w:rsidRDefault="00882707" w:rsidP="00F72421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2</w:t>
            </w:r>
            <w:r w:rsidR="00722357">
              <w:rPr>
                <w:sz w:val="24"/>
              </w:rPr>
              <w:t xml:space="preserve"> </w:t>
            </w:r>
            <w:r w:rsidR="00F72421">
              <w:rPr>
                <w:sz w:val="24"/>
              </w:rPr>
              <w:t>600</w:t>
            </w:r>
            <w:r w:rsidRPr="00882707">
              <w:rPr>
                <w:sz w:val="24"/>
              </w:rPr>
              <w:t>,0</w:t>
            </w:r>
            <w:r w:rsidR="00436309">
              <w:rPr>
                <w:sz w:val="24"/>
              </w:rPr>
              <w:t>0</w:t>
            </w:r>
          </w:p>
        </w:tc>
      </w:tr>
      <w:tr w:rsidR="00882707" w:rsidRPr="00882707" w:rsidTr="00882707">
        <w:tc>
          <w:tcPr>
            <w:tcW w:w="993" w:type="dxa"/>
            <w:shd w:val="clear" w:color="auto" w:fill="auto"/>
          </w:tcPr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Комплект индивидуальной медицинской гражданской защиты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:rsidR="00882707" w:rsidRPr="00882707" w:rsidRDefault="00882707" w:rsidP="00F72421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2</w:t>
            </w:r>
            <w:r w:rsidR="00722357">
              <w:rPr>
                <w:sz w:val="24"/>
              </w:rPr>
              <w:t xml:space="preserve"> </w:t>
            </w:r>
            <w:r w:rsidR="00F72421">
              <w:rPr>
                <w:sz w:val="24"/>
              </w:rPr>
              <w:t>700</w:t>
            </w:r>
            <w:r w:rsidRPr="00882707">
              <w:rPr>
                <w:sz w:val="24"/>
              </w:rPr>
              <w:t>,0</w:t>
            </w:r>
            <w:r w:rsidR="00436309">
              <w:rPr>
                <w:sz w:val="24"/>
              </w:rPr>
              <w:t>0</w:t>
            </w:r>
          </w:p>
        </w:tc>
      </w:tr>
      <w:tr w:rsidR="00882707" w:rsidRPr="00882707" w:rsidTr="00882707">
        <w:tc>
          <w:tcPr>
            <w:tcW w:w="993" w:type="dxa"/>
            <w:shd w:val="clear" w:color="auto" w:fill="auto"/>
          </w:tcPr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Индивидуальный противохимический пакет типа ИПП-11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</w:t>
            </w:r>
            <w:r w:rsidR="00722357">
              <w:rPr>
                <w:sz w:val="24"/>
              </w:rPr>
              <w:t xml:space="preserve"> </w:t>
            </w:r>
            <w:r w:rsidRPr="00882707">
              <w:rPr>
                <w:sz w:val="24"/>
              </w:rPr>
              <w:t>000,0</w:t>
            </w:r>
            <w:r w:rsidR="00436309">
              <w:rPr>
                <w:sz w:val="24"/>
              </w:rPr>
              <w:t>0</w:t>
            </w:r>
          </w:p>
        </w:tc>
      </w:tr>
      <w:tr w:rsidR="00882707" w:rsidRPr="00882707" w:rsidTr="00882707">
        <w:tc>
          <w:tcPr>
            <w:tcW w:w="993" w:type="dxa"/>
            <w:shd w:val="clear" w:color="auto" w:fill="auto"/>
          </w:tcPr>
          <w:p w:rsidR="00882707" w:rsidRPr="00882707" w:rsidRDefault="00882707" w:rsidP="00E244A2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882707" w:rsidRPr="00882707" w:rsidRDefault="00882707" w:rsidP="00882707">
            <w:pPr>
              <w:rPr>
                <w:sz w:val="24"/>
              </w:rPr>
            </w:pPr>
            <w:r w:rsidRPr="00882707">
              <w:rPr>
                <w:sz w:val="24"/>
              </w:rPr>
              <w:t>Индивидуальный перевязочный пакет типа ИПП-1</w:t>
            </w:r>
          </w:p>
        </w:tc>
        <w:tc>
          <w:tcPr>
            <w:tcW w:w="1858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:rsidR="00882707" w:rsidRPr="00882707" w:rsidRDefault="00882707" w:rsidP="00882707">
            <w:pPr>
              <w:jc w:val="center"/>
              <w:rPr>
                <w:sz w:val="24"/>
              </w:rPr>
            </w:pPr>
            <w:r w:rsidRPr="00882707">
              <w:rPr>
                <w:sz w:val="24"/>
              </w:rPr>
              <w:t>400,0</w:t>
            </w:r>
            <w:r w:rsidR="00436309">
              <w:rPr>
                <w:sz w:val="24"/>
              </w:rPr>
              <w:t>0</w:t>
            </w:r>
            <w:r w:rsidRPr="00882707">
              <w:rPr>
                <w:sz w:val="24"/>
              </w:rPr>
              <w:t xml:space="preserve"> руб.</w:t>
            </w:r>
          </w:p>
        </w:tc>
      </w:tr>
    </w:tbl>
    <w:p w:rsidR="0008673F" w:rsidRDefault="0008673F">
      <w:pPr>
        <w:spacing w:after="200" w:line="276" w:lineRule="auto"/>
        <w:rPr>
          <w:b/>
          <w:sz w:val="28"/>
          <w:szCs w:val="24"/>
        </w:rPr>
      </w:pPr>
    </w:p>
    <w:sectPr w:rsidR="0008673F" w:rsidSect="00E60B41">
      <w:headerReference w:type="default" r:id="rId11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7C" w:rsidRDefault="0072227C" w:rsidP="00E76F8E">
      <w:r>
        <w:separator/>
      </w:r>
    </w:p>
  </w:endnote>
  <w:endnote w:type="continuationSeparator" w:id="0">
    <w:p w:rsidR="0072227C" w:rsidRDefault="0072227C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7C" w:rsidRDefault="0072227C" w:rsidP="00E76F8E">
      <w:r>
        <w:separator/>
      </w:r>
    </w:p>
  </w:footnote>
  <w:footnote w:type="continuationSeparator" w:id="0">
    <w:p w:rsidR="0072227C" w:rsidRDefault="0072227C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44930"/>
      <w:docPartObj>
        <w:docPartGallery w:val="Page Numbers (Top of Page)"/>
        <w:docPartUnique/>
      </w:docPartObj>
    </w:sdtPr>
    <w:sdtEndPr/>
    <w:sdtContent>
      <w:p w:rsidR="00E60B41" w:rsidRDefault="00E60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A59">
          <w:rPr>
            <w:noProof/>
          </w:rPr>
          <w:t>20</w:t>
        </w:r>
        <w:r>
          <w:fldChar w:fldCharType="end"/>
        </w:r>
      </w:p>
    </w:sdtContent>
  </w:sdt>
  <w:p w:rsidR="00921DB6" w:rsidRDefault="00921D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7C"/>
    <w:rsid w:val="00005605"/>
    <w:rsid w:val="00011C87"/>
    <w:rsid w:val="000129BE"/>
    <w:rsid w:val="00014521"/>
    <w:rsid w:val="000230E3"/>
    <w:rsid w:val="00024580"/>
    <w:rsid w:val="0003339E"/>
    <w:rsid w:val="00057AB4"/>
    <w:rsid w:val="00061FBC"/>
    <w:rsid w:val="00071D06"/>
    <w:rsid w:val="00072F7B"/>
    <w:rsid w:val="00077C7A"/>
    <w:rsid w:val="0008673F"/>
    <w:rsid w:val="00090F88"/>
    <w:rsid w:val="0009139B"/>
    <w:rsid w:val="0009502E"/>
    <w:rsid w:val="000B0B5B"/>
    <w:rsid w:val="000D03B2"/>
    <w:rsid w:val="000E6CE5"/>
    <w:rsid w:val="000F7BE1"/>
    <w:rsid w:val="0010684A"/>
    <w:rsid w:val="00107B82"/>
    <w:rsid w:val="00110086"/>
    <w:rsid w:val="00112A9F"/>
    <w:rsid w:val="00124ABE"/>
    <w:rsid w:val="00140DF4"/>
    <w:rsid w:val="00141CA5"/>
    <w:rsid w:val="00150E06"/>
    <w:rsid w:val="00152546"/>
    <w:rsid w:val="00153107"/>
    <w:rsid w:val="00156D70"/>
    <w:rsid w:val="001733F0"/>
    <w:rsid w:val="00186B17"/>
    <w:rsid w:val="0019027D"/>
    <w:rsid w:val="001B38F5"/>
    <w:rsid w:val="001C330F"/>
    <w:rsid w:val="001C5427"/>
    <w:rsid w:val="001D0766"/>
    <w:rsid w:val="001D4055"/>
    <w:rsid w:val="001D729C"/>
    <w:rsid w:val="001E6012"/>
    <w:rsid w:val="001F1EC8"/>
    <w:rsid w:val="001F3026"/>
    <w:rsid w:val="001F538A"/>
    <w:rsid w:val="00205DD0"/>
    <w:rsid w:val="00205FFF"/>
    <w:rsid w:val="00207A5B"/>
    <w:rsid w:val="002119F7"/>
    <w:rsid w:val="00216469"/>
    <w:rsid w:val="00216511"/>
    <w:rsid w:val="00222A92"/>
    <w:rsid w:val="00222B38"/>
    <w:rsid w:val="00223C72"/>
    <w:rsid w:val="0022553E"/>
    <w:rsid w:val="0022731C"/>
    <w:rsid w:val="00231338"/>
    <w:rsid w:val="0023300B"/>
    <w:rsid w:val="00243A4F"/>
    <w:rsid w:val="0024411B"/>
    <w:rsid w:val="002451C8"/>
    <w:rsid w:val="00262FA7"/>
    <w:rsid w:val="0027577F"/>
    <w:rsid w:val="00277AD7"/>
    <w:rsid w:val="00282108"/>
    <w:rsid w:val="00282E12"/>
    <w:rsid w:val="002850D0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662A"/>
    <w:rsid w:val="003026B5"/>
    <w:rsid w:val="00303467"/>
    <w:rsid w:val="00304AC1"/>
    <w:rsid w:val="00305413"/>
    <w:rsid w:val="0032058F"/>
    <w:rsid w:val="00321198"/>
    <w:rsid w:val="00352B3F"/>
    <w:rsid w:val="00353D86"/>
    <w:rsid w:val="00355A88"/>
    <w:rsid w:val="003976D2"/>
    <w:rsid w:val="003A367D"/>
    <w:rsid w:val="003B6233"/>
    <w:rsid w:val="003C073C"/>
    <w:rsid w:val="003C691C"/>
    <w:rsid w:val="003D1511"/>
    <w:rsid w:val="003D2E71"/>
    <w:rsid w:val="003D60AB"/>
    <w:rsid w:val="003E775A"/>
    <w:rsid w:val="003F0629"/>
    <w:rsid w:val="003F6E70"/>
    <w:rsid w:val="003F76DB"/>
    <w:rsid w:val="00401407"/>
    <w:rsid w:val="004149E7"/>
    <w:rsid w:val="00417055"/>
    <w:rsid w:val="004205CC"/>
    <w:rsid w:val="00436309"/>
    <w:rsid w:val="004364F2"/>
    <w:rsid w:val="00437296"/>
    <w:rsid w:val="0045005F"/>
    <w:rsid w:val="00461C4E"/>
    <w:rsid w:val="004628A8"/>
    <w:rsid w:val="00470D2D"/>
    <w:rsid w:val="004760A1"/>
    <w:rsid w:val="004829FF"/>
    <w:rsid w:val="00485543"/>
    <w:rsid w:val="0049478A"/>
    <w:rsid w:val="004969A6"/>
    <w:rsid w:val="004A4A66"/>
    <w:rsid w:val="004B1728"/>
    <w:rsid w:val="004B1882"/>
    <w:rsid w:val="004B2385"/>
    <w:rsid w:val="004B7021"/>
    <w:rsid w:val="004C17CC"/>
    <w:rsid w:val="004D5318"/>
    <w:rsid w:val="004D7719"/>
    <w:rsid w:val="004E3343"/>
    <w:rsid w:val="004E3762"/>
    <w:rsid w:val="004E6FE1"/>
    <w:rsid w:val="004F1C74"/>
    <w:rsid w:val="004F55B5"/>
    <w:rsid w:val="00501B8C"/>
    <w:rsid w:val="00503B5F"/>
    <w:rsid w:val="00504CF1"/>
    <w:rsid w:val="00510692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67DC"/>
    <w:rsid w:val="00573ABD"/>
    <w:rsid w:val="005746B3"/>
    <w:rsid w:val="00580640"/>
    <w:rsid w:val="005877BE"/>
    <w:rsid w:val="005921A1"/>
    <w:rsid w:val="0059453D"/>
    <w:rsid w:val="005A3BC9"/>
    <w:rsid w:val="005A48E0"/>
    <w:rsid w:val="005A49FE"/>
    <w:rsid w:val="005A5AE2"/>
    <w:rsid w:val="005A6C00"/>
    <w:rsid w:val="005B041D"/>
    <w:rsid w:val="005B1935"/>
    <w:rsid w:val="005B6F3C"/>
    <w:rsid w:val="005D0180"/>
    <w:rsid w:val="005D6E2C"/>
    <w:rsid w:val="005E0189"/>
    <w:rsid w:val="005F2955"/>
    <w:rsid w:val="005F3299"/>
    <w:rsid w:val="005F57F3"/>
    <w:rsid w:val="00621B9C"/>
    <w:rsid w:val="00632270"/>
    <w:rsid w:val="006340C7"/>
    <w:rsid w:val="00635BE5"/>
    <w:rsid w:val="00636170"/>
    <w:rsid w:val="00641029"/>
    <w:rsid w:val="00655839"/>
    <w:rsid w:val="00655FB5"/>
    <w:rsid w:val="00657518"/>
    <w:rsid w:val="0066703C"/>
    <w:rsid w:val="00675C6F"/>
    <w:rsid w:val="006829A7"/>
    <w:rsid w:val="00683392"/>
    <w:rsid w:val="00684320"/>
    <w:rsid w:val="00687245"/>
    <w:rsid w:val="006B1B44"/>
    <w:rsid w:val="006B1D5B"/>
    <w:rsid w:val="006B45FD"/>
    <w:rsid w:val="006B5CDE"/>
    <w:rsid w:val="006C36A4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6D84"/>
    <w:rsid w:val="00736464"/>
    <w:rsid w:val="00736B72"/>
    <w:rsid w:val="0074666B"/>
    <w:rsid w:val="00754BC3"/>
    <w:rsid w:val="00754DDD"/>
    <w:rsid w:val="00765788"/>
    <w:rsid w:val="00766982"/>
    <w:rsid w:val="00776CA6"/>
    <w:rsid w:val="007800DB"/>
    <w:rsid w:val="007A3D58"/>
    <w:rsid w:val="007C3843"/>
    <w:rsid w:val="007C4C1D"/>
    <w:rsid w:val="007D3E7C"/>
    <w:rsid w:val="007D6917"/>
    <w:rsid w:val="007D7A60"/>
    <w:rsid w:val="007E321A"/>
    <w:rsid w:val="007E40FB"/>
    <w:rsid w:val="007F63FD"/>
    <w:rsid w:val="00803724"/>
    <w:rsid w:val="00804864"/>
    <w:rsid w:val="0080549C"/>
    <w:rsid w:val="00806D25"/>
    <w:rsid w:val="00812ADA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54B1"/>
    <w:rsid w:val="0086142F"/>
    <w:rsid w:val="008731C8"/>
    <w:rsid w:val="008738CE"/>
    <w:rsid w:val="0088206D"/>
    <w:rsid w:val="00882707"/>
    <w:rsid w:val="0088303D"/>
    <w:rsid w:val="00887D73"/>
    <w:rsid w:val="00892A48"/>
    <w:rsid w:val="00896402"/>
    <w:rsid w:val="00897E2A"/>
    <w:rsid w:val="008A19FF"/>
    <w:rsid w:val="008A221B"/>
    <w:rsid w:val="008A2C48"/>
    <w:rsid w:val="008A3AEE"/>
    <w:rsid w:val="008A776E"/>
    <w:rsid w:val="008B2E25"/>
    <w:rsid w:val="008B7B0D"/>
    <w:rsid w:val="008C12A5"/>
    <w:rsid w:val="008D3BF4"/>
    <w:rsid w:val="008D61DC"/>
    <w:rsid w:val="008F218C"/>
    <w:rsid w:val="00902669"/>
    <w:rsid w:val="00911E52"/>
    <w:rsid w:val="00921DB6"/>
    <w:rsid w:val="00924E64"/>
    <w:rsid w:val="0093674A"/>
    <w:rsid w:val="00941B75"/>
    <w:rsid w:val="00945293"/>
    <w:rsid w:val="00965960"/>
    <w:rsid w:val="009712F3"/>
    <w:rsid w:val="00971D0D"/>
    <w:rsid w:val="00973489"/>
    <w:rsid w:val="00975C55"/>
    <w:rsid w:val="0098408B"/>
    <w:rsid w:val="0098573E"/>
    <w:rsid w:val="00986B56"/>
    <w:rsid w:val="00992B7E"/>
    <w:rsid w:val="009A0FD1"/>
    <w:rsid w:val="009C28BB"/>
    <w:rsid w:val="009D04CF"/>
    <w:rsid w:val="009E2C1E"/>
    <w:rsid w:val="009E56FF"/>
    <w:rsid w:val="009F59AD"/>
    <w:rsid w:val="00A006DA"/>
    <w:rsid w:val="00A11617"/>
    <w:rsid w:val="00A25302"/>
    <w:rsid w:val="00A278A2"/>
    <w:rsid w:val="00A319A2"/>
    <w:rsid w:val="00A32D54"/>
    <w:rsid w:val="00A35040"/>
    <w:rsid w:val="00A42AF0"/>
    <w:rsid w:val="00A5583F"/>
    <w:rsid w:val="00A5727E"/>
    <w:rsid w:val="00A714D8"/>
    <w:rsid w:val="00A7387A"/>
    <w:rsid w:val="00A73C48"/>
    <w:rsid w:val="00A81008"/>
    <w:rsid w:val="00A907ED"/>
    <w:rsid w:val="00A90D62"/>
    <w:rsid w:val="00A94C82"/>
    <w:rsid w:val="00A9646D"/>
    <w:rsid w:val="00A96F1C"/>
    <w:rsid w:val="00AB52AA"/>
    <w:rsid w:val="00AD098E"/>
    <w:rsid w:val="00AD7BA9"/>
    <w:rsid w:val="00AE7752"/>
    <w:rsid w:val="00AF1451"/>
    <w:rsid w:val="00AF1CB9"/>
    <w:rsid w:val="00AF50B0"/>
    <w:rsid w:val="00AF6C01"/>
    <w:rsid w:val="00AF7A07"/>
    <w:rsid w:val="00B03E73"/>
    <w:rsid w:val="00B10F8E"/>
    <w:rsid w:val="00B1380E"/>
    <w:rsid w:val="00B203AB"/>
    <w:rsid w:val="00B22300"/>
    <w:rsid w:val="00B25A7D"/>
    <w:rsid w:val="00B324B1"/>
    <w:rsid w:val="00B35388"/>
    <w:rsid w:val="00B45A44"/>
    <w:rsid w:val="00B7042E"/>
    <w:rsid w:val="00B7053C"/>
    <w:rsid w:val="00B718BA"/>
    <w:rsid w:val="00B83134"/>
    <w:rsid w:val="00B836D3"/>
    <w:rsid w:val="00B87663"/>
    <w:rsid w:val="00B914AD"/>
    <w:rsid w:val="00B92A2E"/>
    <w:rsid w:val="00B9421C"/>
    <w:rsid w:val="00B947AF"/>
    <w:rsid w:val="00B94A89"/>
    <w:rsid w:val="00BA418C"/>
    <w:rsid w:val="00BA4C42"/>
    <w:rsid w:val="00BB4DD2"/>
    <w:rsid w:val="00BC2E7A"/>
    <w:rsid w:val="00BD0BD1"/>
    <w:rsid w:val="00BD3940"/>
    <w:rsid w:val="00BE11B1"/>
    <w:rsid w:val="00BE1744"/>
    <w:rsid w:val="00BF30F9"/>
    <w:rsid w:val="00BF4C41"/>
    <w:rsid w:val="00C06573"/>
    <w:rsid w:val="00C10ABA"/>
    <w:rsid w:val="00C17BEC"/>
    <w:rsid w:val="00C22562"/>
    <w:rsid w:val="00C2326B"/>
    <w:rsid w:val="00C275D3"/>
    <w:rsid w:val="00C31014"/>
    <w:rsid w:val="00C556E3"/>
    <w:rsid w:val="00C67C36"/>
    <w:rsid w:val="00C67E2C"/>
    <w:rsid w:val="00C70414"/>
    <w:rsid w:val="00C717E3"/>
    <w:rsid w:val="00C827CF"/>
    <w:rsid w:val="00CA1756"/>
    <w:rsid w:val="00CA5DF8"/>
    <w:rsid w:val="00CB422F"/>
    <w:rsid w:val="00CB69F5"/>
    <w:rsid w:val="00CB7D41"/>
    <w:rsid w:val="00CC7220"/>
    <w:rsid w:val="00CD2109"/>
    <w:rsid w:val="00CE761A"/>
    <w:rsid w:val="00CF09E7"/>
    <w:rsid w:val="00CF17A4"/>
    <w:rsid w:val="00CF2EFF"/>
    <w:rsid w:val="00CF44EE"/>
    <w:rsid w:val="00CF5162"/>
    <w:rsid w:val="00D00378"/>
    <w:rsid w:val="00D0593C"/>
    <w:rsid w:val="00D06E99"/>
    <w:rsid w:val="00D07A59"/>
    <w:rsid w:val="00D16D64"/>
    <w:rsid w:val="00D17507"/>
    <w:rsid w:val="00D23431"/>
    <w:rsid w:val="00D243C7"/>
    <w:rsid w:val="00D340BD"/>
    <w:rsid w:val="00D365AB"/>
    <w:rsid w:val="00D37F7C"/>
    <w:rsid w:val="00D53077"/>
    <w:rsid w:val="00D6009D"/>
    <w:rsid w:val="00D640BD"/>
    <w:rsid w:val="00D67C7A"/>
    <w:rsid w:val="00D71842"/>
    <w:rsid w:val="00D80837"/>
    <w:rsid w:val="00D80AE3"/>
    <w:rsid w:val="00D82A3F"/>
    <w:rsid w:val="00DA0D26"/>
    <w:rsid w:val="00DA6B78"/>
    <w:rsid w:val="00DB1EE1"/>
    <w:rsid w:val="00DC1EAD"/>
    <w:rsid w:val="00DD45B4"/>
    <w:rsid w:val="00DD71B8"/>
    <w:rsid w:val="00DD7ED8"/>
    <w:rsid w:val="00DF26C4"/>
    <w:rsid w:val="00DF293C"/>
    <w:rsid w:val="00DF7DDF"/>
    <w:rsid w:val="00E00373"/>
    <w:rsid w:val="00E047A5"/>
    <w:rsid w:val="00E20702"/>
    <w:rsid w:val="00E21BAF"/>
    <w:rsid w:val="00E244A2"/>
    <w:rsid w:val="00E257DA"/>
    <w:rsid w:val="00E269E7"/>
    <w:rsid w:val="00E26A04"/>
    <w:rsid w:val="00E43041"/>
    <w:rsid w:val="00E466F7"/>
    <w:rsid w:val="00E52CB8"/>
    <w:rsid w:val="00E60B41"/>
    <w:rsid w:val="00E62381"/>
    <w:rsid w:val="00E652CD"/>
    <w:rsid w:val="00E71334"/>
    <w:rsid w:val="00E71532"/>
    <w:rsid w:val="00E76F8E"/>
    <w:rsid w:val="00E92521"/>
    <w:rsid w:val="00EA1CBD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E76F7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459"/>
    <w:rsid w:val="00F10284"/>
    <w:rsid w:val="00F12FA4"/>
    <w:rsid w:val="00F24BB5"/>
    <w:rsid w:val="00F34558"/>
    <w:rsid w:val="00F37141"/>
    <w:rsid w:val="00F47F00"/>
    <w:rsid w:val="00F52D90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86900"/>
    <w:rsid w:val="00F87B65"/>
    <w:rsid w:val="00F91DFE"/>
    <w:rsid w:val="00F93947"/>
    <w:rsid w:val="00FA05D4"/>
    <w:rsid w:val="00FC09FB"/>
    <w:rsid w:val="00FC1F57"/>
    <w:rsid w:val="00FD262F"/>
    <w:rsid w:val="00FE7522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933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0D44-B72F-468A-8F6A-D11902E6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24</cp:revision>
  <cp:lastPrinted>2018-10-12T12:13:00Z</cp:lastPrinted>
  <dcterms:created xsi:type="dcterms:W3CDTF">2018-10-15T11:11:00Z</dcterms:created>
  <dcterms:modified xsi:type="dcterms:W3CDTF">2018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